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5" w:rsidRPr="000322C4" w:rsidRDefault="00850225" w:rsidP="00850225">
      <w:pPr>
        <w:spacing w:line="239" w:lineRule="auto"/>
        <w:ind w:right="-259"/>
        <w:jc w:val="center"/>
        <w:rPr>
          <w:sz w:val="36"/>
          <w:szCs w:val="36"/>
        </w:rPr>
      </w:pPr>
      <w:bookmarkStart w:id="0" w:name="_Toc217831623"/>
      <w:r w:rsidRPr="000322C4">
        <w:rPr>
          <w:b/>
          <w:bCs/>
          <w:sz w:val="36"/>
          <w:szCs w:val="36"/>
        </w:rPr>
        <w:t>ОСОБЕННОСТИ ДЕЯТЕЛЬНОСТИ МЕДИЦИНСКОЙ СЕСТРЫ В ОРГАНИЗАЦИИ ШКОЛЫ ЗДОРОВЬЯ БРОНХИАЛЬНОЙ АСТМЫ</w:t>
      </w:r>
    </w:p>
    <w:p w:rsidR="00850225" w:rsidRDefault="00850225" w:rsidP="00745138">
      <w:pPr>
        <w:pStyle w:val="1"/>
        <w:spacing w:before="0" w:line="360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0225" w:rsidRDefault="00850225" w:rsidP="00850225">
      <w:pPr>
        <w:jc w:val="center"/>
        <w:rPr>
          <w:b/>
          <w:sz w:val="28"/>
          <w:szCs w:val="28"/>
        </w:rPr>
      </w:pPr>
      <w:r w:rsidRPr="0079548E">
        <w:rPr>
          <w:b/>
          <w:sz w:val="28"/>
          <w:szCs w:val="28"/>
        </w:rPr>
        <w:t>Панжокова Ляна Артуровна</w:t>
      </w:r>
    </w:p>
    <w:p w:rsidR="00850225" w:rsidRPr="00850225" w:rsidRDefault="00850225" w:rsidP="00850225">
      <w:pPr>
        <w:rPr>
          <w:rFonts w:eastAsiaTheme="majorEastAsia"/>
          <w:lang w:eastAsia="en-US"/>
        </w:rPr>
      </w:pPr>
    </w:p>
    <w:p w:rsidR="00745138" w:rsidRPr="00745138" w:rsidRDefault="00745138" w:rsidP="00745138">
      <w:pPr>
        <w:pStyle w:val="1"/>
        <w:spacing w:before="0" w:line="360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513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:rsidR="00745138" w:rsidRDefault="00745138" w:rsidP="00745138">
      <w:pPr>
        <w:spacing w:line="360" w:lineRule="auto"/>
        <w:ind w:firstLine="709"/>
        <w:jc w:val="both"/>
        <w:rPr>
          <w:sz w:val="28"/>
          <w:szCs w:val="28"/>
        </w:rPr>
      </w:pPr>
      <w:r w:rsidRPr="00745138">
        <w:rPr>
          <w:b/>
          <w:bCs/>
          <w:sz w:val="28"/>
          <w:szCs w:val="28"/>
        </w:rPr>
        <w:t>Актуальность темы.</w:t>
      </w:r>
      <w:r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>На сегодняшний день бронхиальная астма является одной из самых главных проблем в медицине. Это связано с высоким уровнем распространения данного заболевания. Главными проблемами являются: снижение качества жизни пациентов с бронхиальной астмой, утрата трудоспособности и высокие показатели смертности. Это одно из самых распростран</w:t>
      </w:r>
      <w:r w:rsidR="00957A2B">
        <w:rPr>
          <w:sz w:val="28"/>
          <w:szCs w:val="28"/>
        </w:rPr>
        <w:t>е</w:t>
      </w:r>
      <w:r w:rsidRPr="00E668F0">
        <w:rPr>
          <w:sz w:val="28"/>
          <w:szCs w:val="28"/>
        </w:rPr>
        <w:t xml:space="preserve">нных заболеваний человечества, которому подвержены люди всех возрастов. В настоящее время число больных бронхиальной астмой во всем мире достигло 300 миллионов человек. В большинстве регионов продолжается рост заболеваемости и к 2025 году увеличится на 100–150 миллионов [3]. </w:t>
      </w:r>
    </w:p>
    <w:p w:rsidR="00745138" w:rsidRDefault="00745138" w:rsidP="00745138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Бронхиальная астма – хроническое аллергическое воспаление бронхов, сопровождающиеся их гиперреактивностью и время от времени образующимися приступами затрудненного дыхания в итоге бронхиальной обструкции, обусловленной бронхоконстрикцией, гиперсекрецией слизи, отеком стены бронхов. Бронхиальная астма одно из трудно протекающих болезней. Им страдает около 10</w:t>
      </w:r>
      <w:r w:rsidR="00877E3B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15% населения земли. Хроническое заболевание, с которым больным людям приходится преодолевать и бороться в течении жизн</w:t>
      </w:r>
      <w:r w:rsidR="00877E3B">
        <w:rPr>
          <w:sz w:val="28"/>
          <w:szCs w:val="28"/>
        </w:rPr>
        <w:t>,</w:t>
      </w:r>
      <w:r w:rsidRPr="00E668F0">
        <w:rPr>
          <w:sz w:val="28"/>
          <w:szCs w:val="28"/>
        </w:rPr>
        <w:t>и и воздействие которой имеет возможность быть уменьшено или же контролируемо в большинстве случаев</w:t>
      </w:r>
      <w:r w:rsidR="00957A2B">
        <w:rPr>
          <w:sz w:val="28"/>
          <w:szCs w:val="28"/>
        </w:rPr>
        <w:t xml:space="preserve"> </w:t>
      </w:r>
      <w:r w:rsidR="00957A2B" w:rsidRPr="00E668F0">
        <w:rPr>
          <w:sz w:val="28"/>
          <w:szCs w:val="28"/>
        </w:rPr>
        <w:t>[1]</w:t>
      </w:r>
      <w:r w:rsidRPr="00E668F0">
        <w:rPr>
          <w:sz w:val="28"/>
          <w:szCs w:val="28"/>
        </w:rPr>
        <w:t xml:space="preserve">. </w:t>
      </w:r>
    </w:p>
    <w:p w:rsidR="005406D1" w:rsidRDefault="00745138" w:rsidP="00745138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Доступность хорошей медицинской помощи, включая своевременную постановку диагноза и лечения, понимание осознание тактики ведения и доступности нужных лекарств, может помочь избежать неблагоприятных исходов и осложнения бронхиальной астмы.</w:t>
      </w:r>
    </w:p>
    <w:p w:rsidR="006E42B1" w:rsidRDefault="00745138" w:rsidP="00745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енности </w:t>
      </w:r>
      <w:r w:rsidRPr="00E668F0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деятельности медицинской сестры в </w:t>
      </w:r>
      <w:r w:rsidRPr="00E668F0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E66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бронхиальной астмы </w:t>
      </w:r>
      <w:r w:rsidRPr="00E668F0">
        <w:rPr>
          <w:sz w:val="28"/>
          <w:szCs w:val="28"/>
        </w:rPr>
        <w:t xml:space="preserve">очень важна. </w:t>
      </w:r>
    </w:p>
    <w:p w:rsidR="00745138" w:rsidRDefault="00745138" w:rsidP="00745138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Медицинская сестра обучает пациента: </w:t>
      </w:r>
      <w:r w:rsidR="00877E3B">
        <w:rPr>
          <w:sz w:val="28"/>
          <w:szCs w:val="28"/>
        </w:rPr>
        <w:t>п</w:t>
      </w:r>
      <w:r w:rsidRPr="00E668F0">
        <w:rPr>
          <w:sz w:val="28"/>
          <w:szCs w:val="28"/>
        </w:rPr>
        <w:t>равилам пользования ингалятором, пикфлуометром</w:t>
      </w:r>
      <w:r w:rsidR="006E42B1">
        <w:rPr>
          <w:sz w:val="28"/>
          <w:szCs w:val="28"/>
        </w:rPr>
        <w:t>, неб</w:t>
      </w:r>
      <w:r w:rsidR="000E41A5">
        <w:rPr>
          <w:sz w:val="28"/>
          <w:szCs w:val="28"/>
        </w:rPr>
        <w:t>у</w:t>
      </w:r>
      <w:r w:rsidR="006E42B1">
        <w:rPr>
          <w:sz w:val="28"/>
          <w:szCs w:val="28"/>
        </w:rPr>
        <w:t>лайзером</w:t>
      </w:r>
      <w:r w:rsidR="005A6B66">
        <w:rPr>
          <w:sz w:val="28"/>
          <w:szCs w:val="28"/>
        </w:rPr>
        <w:t xml:space="preserve">, </w:t>
      </w:r>
      <w:r w:rsidRPr="00E668F0">
        <w:rPr>
          <w:sz w:val="28"/>
          <w:szCs w:val="28"/>
        </w:rPr>
        <w:t>обучает пациента оказывать самопомощь во время приступов бронхиальной астмы</w:t>
      </w:r>
      <w:r w:rsidR="005A6B66">
        <w:rPr>
          <w:sz w:val="28"/>
          <w:szCs w:val="28"/>
        </w:rPr>
        <w:t xml:space="preserve">, </w:t>
      </w:r>
      <w:r w:rsidRPr="00E668F0">
        <w:rPr>
          <w:sz w:val="28"/>
          <w:szCs w:val="28"/>
        </w:rPr>
        <w:t>медицинская сестра так же помогает пациенту составлять план лечения</w:t>
      </w:r>
      <w:r w:rsidR="005A6B66">
        <w:rPr>
          <w:sz w:val="28"/>
          <w:szCs w:val="28"/>
        </w:rPr>
        <w:t xml:space="preserve">, </w:t>
      </w:r>
      <w:r w:rsidRPr="00E668F0">
        <w:rPr>
          <w:sz w:val="28"/>
          <w:szCs w:val="28"/>
        </w:rPr>
        <w:t>вести дневник самонаблюдения</w:t>
      </w:r>
      <w:r>
        <w:rPr>
          <w:sz w:val="28"/>
          <w:szCs w:val="28"/>
        </w:rPr>
        <w:t>.</w:t>
      </w:r>
    </w:p>
    <w:p w:rsidR="00741423" w:rsidRPr="00741423" w:rsidRDefault="00741423" w:rsidP="00741423">
      <w:pPr>
        <w:spacing w:line="360" w:lineRule="auto"/>
        <w:ind w:firstLine="709"/>
        <w:jc w:val="both"/>
        <w:rPr>
          <w:sz w:val="28"/>
          <w:szCs w:val="28"/>
        </w:rPr>
      </w:pPr>
      <w:r w:rsidRPr="00741423">
        <w:rPr>
          <w:b/>
          <w:bCs/>
          <w:sz w:val="28"/>
          <w:szCs w:val="28"/>
        </w:rPr>
        <w:t>Цель</w:t>
      </w:r>
      <w:r w:rsidR="00B77C46">
        <w:rPr>
          <w:b/>
          <w:bCs/>
          <w:sz w:val="28"/>
          <w:szCs w:val="28"/>
        </w:rPr>
        <w:t xml:space="preserve"> </w:t>
      </w:r>
      <w:r w:rsidRPr="00741423">
        <w:rPr>
          <w:b/>
          <w:bCs/>
          <w:sz w:val="28"/>
          <w:szCs w:val="28"/>
        </w:rPr>
        <w:t xml:space="preserve">исследования: </w:t>
      </w:r>
      <w:r w:rsidRPr="00741423">
        <w:rPr>
          <w:sz w:val="28"/>
          <w:szCs w:val="28"/>
        </w:rPr>
        <w:t>изучение особенностей деятельности</w:t>
      </w:r>
      <w:r w:rsidR="00B77C46">
        <w:rPr>
          <w:sz w:val="28"/>
          <w:szCs w:val="28"/>
        </w:rPr>
        <w:t xml:space="preserve"> </w:t>
      </w:r>
      <w:r w:rsidRPr="00741423">
        <w:rPr>
          <w:sz w:val="28"/>
          <w:szCs w:val="28"/>
        </w:rPr>
        <w:t>медицинской сестры в организации школы здоровья бронхиальной астмы</w:t>
      </w:r>
    </w:p>
    <w:p w:rsidR="00741423" w:rsidRPr="00741423" w:rsidRDefault="00741423" w:rsidP="00741423">
      <w:pPr>
        <w:spacing w:line="360" w:lineRule="auto"/>
        <w:ind w:firstLine="709"/>
        <w:jc w:val="both"/>
        <w:rPr>
          <w:sz w:val="28"/>
          <w:szCs w:val="28"/>
        </w:rPr>
      </w:pPr>
      <w:r w:rsidRPr="00741423">
        <w:rPr>
          <w:b/>
          <w:bCs/>
          <w:sz w:val="28"/>
          <w:szCs w:val="28"/>
        </w:rPr>
        <w:t>Объект исследования:</w:t>
      </w:r>
      <w:r w:rsidRPr="00741423">
        <w:rPr>
          <w:sz w:val="28"/>
          <w:szCs w:val="28"/>
        </w:rPr>
        <w:t xml:space="preserve"> бронхиальная астма. </w:t>
      </w:r>
    </w:p>
    <w:p w:rsidR="00741423" w:rsidRPr="00741423" w:rsidRDefault="00741423" w:rsidP="00741423">
      <w:pPr>
        <w:spacing w:line="360" w:lineRule="auto"/>
        <w:ind w:firstLine="709"/>
        <w:jc w:val="both"/>
        <w:rPr>
          <w:sz w:val="28"/>
          <w:szCs w:val="28"/>
        </w:rPr>
      </w:pPr>
      <w:r w:rsidRPr="00B77C46">
        <w:rPr>
          <w:b/>
          <w:bCs/>
          <w:sz w:val="28"/>
          <w:szCs w:val="28"/>
        </w:rPr>
        <w:t>Предмет исследования:</w:t>
      </w:r>
      <w:r w:rsidRPr="00741423">
        <w:rPr>
          <w:sz w:val="28"/>
          <w:szCs w:val="28"/>
        </w:rPr>
        <w:t xml:space="preserve"> роль медицинской сестры в организации школы здоровья бронхиальной астмы</w:t>
      </w:r>
    </w:p>
    <w:p w:rsidR="006077C9" w:rsidRDefault="00741423" w:rsidP="006077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b/>
          <w:bCs/>
          <w:sz w:val="28"/>
          <w:szCs w:val="28"/>
        </w:rPr>
        <w:t>Задачи исследования:</w:t>
      </w:r>
    </w:p>
    <w:p w:rsidR="006077C9" w:rsidRPr="006077C9" w:rsidRDefault="006077C9" w:rsidP="006077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sz w:val="28"/>
          <w:szCs w:val="28"/>
        </w:rPr>
        <w:t>1. Изучить понятие, этиологию, классификацию, клиническую картину бронхиальной астмы</w:t>
      </w:r>
    </w:p>
    <w:p w:rsidR="006077C9" w:rsidRPr="006077C9" w:rsidRDefault="006077C9" w:rsidP="006077C9">
      <w:pPr>
        <w:spacing w:line="360" w:lineRule="auto"/>
        <w:ind w:firstLine="709"/>
        <w:jc w:val="both"/>
        <w:rPr>
          <w:sz w:val="28"/>
          <w:szCs w:val="28"/>
        </w:rPr>
      </w:pPr>
      <w:r w:rsidRPr="006077C9">
        <w:rPr>
          <w:sz w:val="28"/>
          <w:szCs w:val="28"/>
        </w:rPr>
        <w:t>2. Рассмотреть диагностику, лечение, профилактику бронхиальной астмы.</w:t>
      </w:r>
    </w:p>
    <w:p w:rsidR="006077C9" w:rsidRDefault="006077C9" w:rsidP="00607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анализировать сестринский процесс при бронхиальной астме.</w:t>
      </w:r>
    </w:p>
    <w:p w:rsidR="006077C9" w:rsidRDefault="006077C9" w:rsidP="006077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ть деятельность медицинской сестры в школе здоровья бронхиальной астмы.</w:t>
      </w:r>
    </w:p>
    <w:p w:rsidR="00D53AFC" w:rsidRDefault="00D53AFC" w:rsidP="00D53AFC">
      <w:pPr>
        <w:spacing w:line="360" w:lineRule="auto"/>
        <w:ind w:firstLine="709"/>
        <w:jc w:val="both"/>
        <w:rPr>
          <w:sz w:val="28"/>
          <w:szCs w:val="28"/>
        </w:rPr>
      </w:pPr>
      <w:r w:rsidRPr="00C30C62">
        <w:rPr>
          <w:b/>
          <w:bCs/>
          <w:sz w:val="28"/>
          <w:szCs w:val="28"/>
        </w:rPr>
        <w:t>Методы исследования:</w:t>
      </w:r>
      <w:r w:rsidRPr="00E668F0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й</w:t>
      </w:r>
      <w:r w:rsidRPr="00E668F0">
        <w:rPr>
          <w:sz w:val="28"/>
          <w:szCs w:val="28"/>
        </w:rPr>
        <w:t xml:space="preserve"> анализ литературы по теме исследования, обобщение и классификация изученного материала. </w:t>
      </w:r>
    </w:p>
    <w:p w:rsidR="006E42B1" w:rsidRDefault="006E42B1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AF07FF" w:rsidRDefault="00AF07FF"/>
    <w:p w:rsidR="006D2EC3" w:rsidRPr="006D2EC3" w:rsidRDefault="006D2EC3" w:rsidP="006077C9">
      <w:pPr>
        <w:pStyle w:val="1"/>
        <w:spacing w:before="0" w:line="360" w:lineRule="auto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bookmarkStart w:id="1" w:name="_Toc217831624"/>
      <w:r w:rsidRPr="006D2EC3">
        <w:rPr>
          <w:rStyle w:val="20"/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lastRenderedPageBreak/>
        <w:t>1. ТЕОРЕТИЧЕСКИЕ ОСНОВЫ БРОНХИАЛЬНОЙ АСТМЫ</w:t>
      </w:r>
      <w:bookmarkEnd w:id="1"/>
    </w:p>
    <w:p w:rsidR="0065585F" w:rsidRPr="0065585F" w:rsidRDefault="0065585F" w:rsidP="006077C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17831625"/>
      <w:r w:rsidRPr="0065585F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онятие, этиология, классификация, клини</w:t>
      </w:r>
      <w:r w:rsidR="006077C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ская картина</w:t>
      </w:r>
      <w:r w:rsidRPr="0065585F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ронхиальной астмы</w:t>
      </w:r>
      <w:bookmarkEnd w:id="2"/>
    </w:p>
    <w:p w:rsidR="0065585F" w:rsidRDefault="0065585F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Бронхиальная астма – хроническое аллергическое воспаление бронхов, сопровождающиеся их гиперреактивностью и время от времени образующимися приступами затрудненного дыхания в итоге бронхиальной обструкции, обусловленной бронхо</w:t>
      </w:r>
      <w:r w:rsidR="009E7DC9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констр</w:t>
      </w:r>
      <w:r w:rsidR="00A5232C">
        <w:rPr>
          <w:sz w:val="28"/>
          <w:szCs w:val="28"/>
        </w:rPr>
        <w:t>у</w:t>
      </w:r>
      <w:r w:rsidRPr="00E668F0">
        <w:rPr>
          <w:sz w:val="28"/>
          <w:szCs w:val="28"/>
        </w:rPr>
        <w:t>кцией, гиперсекрецией слизи, отеком стены бронхов [1].</w:t>
      </w:r>
    </w:p>
    <w:p w:rsidR="0065585F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Бронхиальная обструкция (под влиянием лечения или спонтанно) обратима. Факторы, влияющие на риск развития бронхиальной астмы, можно разделить на факторы</w:t>
      </w:r>
      <w:r w:rsidR="00A5232C">
        <w:rPr>
          <w:sz w:val="28"/>
          <w:szCs w:val="28"/>
        </w:rPr>
        <w:t>,</w:t>
      </w:r>
      <w:r w:rsidRPr="00E668F0">
        <w:rPr>
          <w:sz w:val="28"/>
          <w:szCs w:val="28"/>
        </w:rPr>
        <w:t xml:space="preserve"> обусл</w:t>
      </w:r>
      <w:r w:rsidR="00A5232C">
        <w:rPr>
          <w:sz w:val="28"/>
          <w:szCs w:val="28"/>
        </w:rPr>
        <w:t>ов</w:t>
      </w:r>
      <w:r w:rsidRPr="00E668F0">
        <w:rPr>
          <w:sz w:val="28"/>
          <w:szCs w:val="28"/>
        </w:rPr>
        <w:t>ливающие развитие заболевания (внутренние) и факторы, провоцирующие появление симптомов. Некоторые факторы относятся к обеим группам [</w:t>
      </w:r>
      <w:r w:rsidR="00957A2B">
        <w:rPr>
          <w:sz w:val="28"/>
          <w:szCs w:val="28"/>
        </w:rPr>
        <w:t>7</w:t>
      </w:r>
      <w:r w:rsidRPr="00E668F0">
        <w:rPr>
          <w:sz w:val="28"/>
          <w:szCs w:val="28"/>
        </w:rPr>
        <w:t xml:space="preserve">]. </w:t>
      </w:r>
    </w:p>
    <w:p w:rsidR="006077C9" w:rsidRPr="006077C9" w:rsidRDefault="0065585F" w:rsidP="006558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b/>
          <w:bCs/>
          <w:sz w:val="28"/>
          <w:szCs w:val="28"/>
        </w:rPr>
        <w:t>Этиология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а сегодняшний день бронхиальная астма может возникнуть по нескольким причинам. Этиология данной болезни включает в себя два типа факторов, которые способствуют возникновению бронхиальной астмы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нутренним фактором считается предрасполагающими к заболеванию аспектами, присущие именно организму. Они могут влиять на развитие и обострение болезни. Это могут быть всевозможные недостатки эндокринной, нервной, иммунной системах, повышенная бронхиальная реактивность, чувствительность и многое другое. Тем более среди них выделяют гены, которые наделяют организм предрасположенностью к бронхиальной гиперреактивности и атопии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Другим фактором служит наследственность, заболевание имеет возможность проявляться в любом возрасте.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Признаки бронхиальной астмы способны проявляться у новорожденных и в том числе у стариков. Наличие этих факторов не гарантируют быстрого развития бронхиальной астмы, но если эти факторы накладываются на внешние, тогда шанс развития болезни увеличивается</w:t>
      </w:r>
      <w:r w:rsidR="006D2EC3">
        <w:rPr>
          <w:sz w:val="28"/>
          <w:szCs w:val="28"/>
        </w:rPr>
        <w:t xml:space="preserve">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 xml:space="preserve">Важное место в лечении больных занимает своевременная и точная диагностика. Для подтверждения заболевания бронхиальной астмы. </w:t>
      </w:r>
    </w:p>
    <w:p w:rsidR="006D2EC3" w:rsidRPr="006077C9" w:rsidRDefault="006D2EC3" w:rsidP="006D2E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b/>
          <w:bCs/>
          <w:sz w:val="28"/>
          <w:szCs w:val="28"/>
        </w:rPr>
        <w:t>Классификация</w:t>
      </w:r>
    </w:p>
    <w:p w:rsidR="001A3981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Выделяют четыре степени тяжести бронхиальной астмы: легкая интермиттирующая, легкая персистирующая, среднетяжелая персистирующая, тяжелая персистирующая</w:t>
      </w:r>
      <w:r w:rsidR="006077C9">
        <w:rPr>
          <w:sz w:val="28"/>
          <w:szCs w:val="28"/>
        </w:rPr>
        <w:t>.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о течению: период обострения, период ремиссии. Ремиссия может быть полной и неполной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Тяжесть обострения: легкая, средней тяжести, тяжелая, крайней тяжести (астматический статус)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Степень тяжести заболевания до начала лечения определяется по следующим показателям: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частота дневных симптомов обострения в день и в неделю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частота ночных симптомов обострения в неделю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влияние обострения на качество жизни</w:t>
      </w:r>
      <w:r w:rsidR="006D2EC3">
        <w:rPr>
          <w:sz w:val="28"/>
          <w:szCs w:val="28"/>
        </w:rPr>
        <w:t>.</w:t>
      </w:r>
      <w:r w:rsidR="0065585F" w:rsidRPr="00E668F0">
        <w:rPr>
          <w:sz w:val="28"/>
          <w:szCs w:val="28"/>
        </w:rPr>
        <w:t xml:space="preserve">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В классификация бронхиальной астмы так же выделяют следующее: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по тяжести течения до начала лечения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>
        <w:rPr>
          <w:sz w:val="28"/>
          <w:szCs w:val="28"/>
        </w:rPr>
        <w:t xml:space="preserve"> </w:t>
      </w:r>
      <w:r w:rsidR="0065585F" w:rsidRPr="00E668F0">
        <w:rPr>
          <w:sz w:val="28"/>
          <w:szCs w:val="28"/>
        </w:rPr>
        <w:t xml:space="preserve">по тяжести течения с учетом начальной терапии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по степени контроля заболевания </w:t>
      </w: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как проводимая терапия позволяет воздействовать на заболевание в течение длительного времени и какими средствами это достигается в зависимости от индивидуальной реакции организма на лечение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по фазам течения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по клиническим вариантам течения заболевания – особенности протекания болезни в зависимости от причин, которые вызывают бронхиальную астму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D2EC3">
        <w:rPr>
          <w:sz w:val="28"/>
          <w:szCs w:val="28"/>
        </w:rPr>
        <w:t xml:space="preserve"> </w:t>
      </w:r>
      <w:r w:rsidR="0065585F" w:rsidRPr="00E668F0">
        <w:rPr>
          <w:sz w:val="28"/>
          <w:szCs w:val="28"/>
        </w:rPr>
        <w:t xml:space="preserve">по наличию осложнений [5]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Все эти классификации не существуют отдельно друг от друга, а сводятся в единое целое в диагнозе, который позволяет наиболее полно и точно описать состояние пациента на текущий момент.</w:t>
      </w:r>
    </w:p>
    <w:p w:rsidR="006077C9" w:rsidRPr="006077C9" w:rsidRDefault="006077C9" w:rsidP="006558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b/>
          <w:bCs/>
          <w:sz w:val="28"/>
          <w:szCs w:val="28"/>
        </w:rPr>
        <w:lastRenderedPageBreak/>
        <w:t>Клиническая картина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Клиническая картина бронхиальной астмы включает в себя три основные формы бронхиальной астмы: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аллергическая форма – вызывается одним определенным аллергеном или группой аллергенов, из которых аллергенами могут быть пыль, шерсть животных, продукты питания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неаллергическая форма – болезнь вызывается неаллергическим происхождением. Эта форма возникает на фоне хронических инфекций дыхательных путей, при гормональных изменениях, при приеме лекарств (например аспирин)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>смешанная форма – болезнь сочетает в себе признаки двух предыдущих форм</w:t>
      </w:r>
      <w:r w:rsidR="00957A2B">
        <w:rPr>
          <w:sz w:val="28"/>
          <w:szCs w:val="28"/>
        </w:rPr>
        <w:t xml:space="preserve"> </w:t>
      </w:r>
      <w:r w:rsidR="00957A2B" w:rsidRPr="00957A2B">
        <w:rPr>
          <w:sz w:val="28"/>
          <w:szCs w:val="28"/>
        </w:rPr>
        <w:t>[13]</w:t>
      </w:r>
      <w:r w:rsidR="00957A2B">
        <w:rPr>
          <w:sz w:val="28"/>
          <w:szCs w:val="28"/>
        </w:rPr>
        <w:t xml:space="preserve">. </w:t>
      </w:r>
    </w:p>
    <w:p w:rsidR="0065585F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Астматический статус — тяж</w:t>
      </w:r>
      <w:r w:rsidR="00957A2B">
        <w:rPr>
          <w:sz w:val="28"/>
          <w:szCs w:val="28"/>
        </w:rPr>
        <w:t>е</w:t>
      </w:r>
      <w:r w:rsidRPr="00E668F0">
        <w:rPr>
          <w:sz w:val="28"/>
          <w:szCs w:val="28"/>
        </w:rPr>
        <w:t>лое, угрожающее жизни осложнение бронхиальной астмы, возникающее обычно в результате длительного не</w:t>
      </w:r>
      <w:r w:rsidR="006D2EC3">
        <w:rPr>
          <w:sz w:val="28"/>
          <w:szCs w:val="28"/>
        </w:rPr>
        <w:t xml:space="preserve"> </w:t>
      </w:r>
      <w:r w:rsidR="00877E3B">
        <w:rPr>
          <w:sz w:val="28"/>
          <w:szCs w:val="28"/>
        </w:rPr>
        <w:t>к</w:t>
      </w:r>
      <w:r w:rsidRPr="00E668F0">
        <w:rPr>
          <w:sz w:val="28"/>
          <w:szCs w:val="28"/>
        </w:rPr>
        <w:t>упирующегося приступа. Характеризуется от</w:t>
      </w:r>
      <w:r w:rsidR="00957A2B">
        <w:rPr>
          <w:sz w:val="28"/>
          <w:szCs w:val="28"/>
        </w:rPr>
        <w:t>е</w:t>
      </w:r>
      <w:r w:rsidRPr="00E668F0">
        <w:rPr>
          <w:sz w:val="28"/>
          <w:szCs w:val="28"/>
        </w:rPr>
        <w:t>ком бронхиол, накоплением в них густой мокроты, что вед</w:t>
      </w:r>
      <w:r w:rsidR="00957A2B">
        <w:rPr>
          <w:sz w:val="28"/>
          <w:szCs w:val="28"/>
        </w:rPr>
        <w:t>е</w:t>
      </w:r>
      <w:r w:rsidRPr="00E668F0">
        <w:rPr>
          <w:sz w:val="28"/>
          <w:szCs w:val="28"/>
        </w:rPr>
        <w:t xml:space="preserve">т к нарастанию удушья и гипоксии [4]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Клиническая картина астматического статуса выделяет три стадии: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1. Первая начальная стадия – больной человек принимает вынужденное положении, где фиксирует плечевой пояс. Сознание больного с начальной стадией астматического статуса не нарушено, он может проявлять сильный страх. Наблюдаются синюшные губы, при прослушивании легких слышно много хрипов, тоны сердца приглушены, тахикардия, артериальная гипертензия;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2. Вторая стадия декомпенсации – больной возбужден, неадекватен, не в силах есть или пить. Наблюдается цианоз кожи и слизистых, слышны сильные хрипы, при выслушивании могут наблюдаться участки «немого легкого»;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3. Третья стадия это гиперкапническая ацидотическая кома – на этой стадии больной находиться в крайне тяжелом состоянии, без сознания, могут присутствовать судороги</w:t>
      </w:r>
      <w:r w:rsidR="00957A2B">
        <w:rPr>
          <w:sz w:val="28"/>
          <w:szCs w:val="28"/>
        </w:rPr>
        <w:t xml:space="preserve"> </w:t>
      </w:r>
      <w:r w:rsidR="00957A2B" w:rsidRPr="00957A2B">
        <w:rPr>
          <w:sz w:val="28"/>
          <w:szCs w:val="28"/>
        </w:rPr>
        <w:t>[2]</w:t>
      </w:r>
      <w:r w:rsidRPr="00E668F0">
        <w:rPr>
          <w:sz w:val="28"/>
          <w:szCs w:val="28"/>
        </w:rPr>
        <w:t>.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 xml:space="preserve"> При осмотре зрачки расширены (слабо реагируют на свет), разлитой цианоз, при прослушивании наблюдается картина «немого легкого», а чистота дыхания составляет более 60 в минуту</w:t>
      </w:r>
      <w:r w:rsidR="00877E3B">
        <w:rPr>
          <w:sz w:val="28"/>
          <w:szCs w:val="28"/>
        </w:rPr>
        <w:t>.</w:t>
      </w:r>
      <w:r w:rsidRPr="00E668F0">
        <w:rPr>
          <w:sz w:val="28"/>
          <w:szCs w:val="28"/>
        </w:rPr>
        <w:t xml:space="preserve"> Все</w:t>
      </w:r>
      <w:r w:rsidR="009E7DC9">
        <w:rPr>
          <w:sz w:val="28"/>
          <w:szCs w:val="28"/>
        </w:rPr>
        <w:t xml:space="preserve">, </w:t>
      </w:r>
      <w:r w:rsidRPr="00E668F0">
        <w:rPr>
          <w:sz w:val="28"/>
          <w:szCs w:val="28"/>
        </w:rPr>
        <w:t>выше перечисленные формы могут иметь легкую, среднюю и тяжелые степени тяжести, а также они могут отличаться частотой приступов. Нужно помнить, что чем раньше заболевание было выявлено, тем больше вероятен успешный итог лечения. Поэтому необходимо с момента проявления первых симптомов обращаться за врачебной помощью</w:t>
      </w:r>
      <w:r w:rsidR="00957A2B">
        <w:rPr>
          <w:sz w:val="28"/>
          <w:szCs w:val="28"/>
        </w:rPr>
        <w:t xml:space="preserve"> </w:t>
      </w:r>
      <w:r w:rsidR="00957A2B" w:rsidRPr="005A6B66">
        <w:rPr>
          <w:sz w:val="28"/>
          <w:szCs w:val="28"/>
        </w:rPr>
        <w:t>[11]</w:t>
      </w:r>
      <w:r w:rsidRPr="00E668F0">
        <w:rPr>
          <w:sz w:val="28"/>
          <w:szCs w:val="28"/>
        </w:rPr>
        <w:t xml:space="preserve">. 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Существует определенный ряд ранних признаков бронхиальной астмы</w:t>
      </w:r>
      <w:r w:rsidR="00877E3B">
        <w:rPr>
          <w:sz w:val="28"/>
          <w:szCs w:val="28"/>
        </w:rPr>
        <w:t>,</w:t>
      </w:r>
      <w:r w:rsidRPr="00E668F0">
        <w:rPr>
          <w:sz w:val="28"/>
          <w:szCs w:val="28"/>
        </w:rPr>
        <w:t xml:space="preserve"> среди которых выделяют: </w:t>
      </w:r>
    </w:p>
    <w:p w:rsidR="00877E3B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 xml:space="preserve"> отдышка, удушье (может проявляться и при физических нагрузках); </w:t>
      </w:r>
    </w:p>
    <w:p w:rsidR="006D2EC3" w:rsidRDefault="00905149" w:rsidP="00655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585F" w:rsidRPr="00E668F0">
        <w:rPr>
          <w:sz w:val="28"/>
          <w:szCs w:val="28"/>
        </w:rPr>
        <w:t>кашель;</w:t>
      </w:r>
    </w:p>
    <w:p w:rsidR="006D2EC3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хрипы;</w:t>
      </w:r>
    </w:p>
    <w:p w:rsidR="0065585F" w:rsidRPr="00957A2B" w:rsidRDefault="0065585F" w:rsidP="0065585F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поверхностное дыхание</w:t>
      </w:r>
      <w:r w:rsidR="00957A2B">
        <w:rPr>
          <w:sz w:val="28"/>
          <w:szCs w:val="28"/>
        </w:rPr>
        <w:t>.</w:t>
      </w:r>
    </w:p>
    <w:p w:rsidR="006077C9" w:rsidRDefault="006D2EC3" w:rsidP="006077C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17831626"/>
      <w:r w:rsidRPr="0065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r w:rsidR="00607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гностика, </w:t>
      </w:r>
      <w:r w:rsidRPr="0065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чени</w:t>
      </w:r>
      <w:r w:rsidR="00607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655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офилактик</w:t>
      </w:r>
      <w:bookmarkEnd w:id="3"/>
      <w:r w:rsidR="00607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273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ронхиальной астмы</w:t>
      </w:r>
    </w:p>
    <w:p w:rsidR="006077C9" w:rsidRPr="006077C9" w:rsidRDefault="006077C9" w:rsidP="006077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b/>
          <w:bCs/>
          <w:sz w:val="28"/>
          <w:szCs w:val="28"/>
        </w:rPr>
        <w:t>Диагностика</w:t>
      </w:r>
    </w:p>
    <w:p w:rsidR="005C4247" w:rsidRDefault="006077C9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077C9">
        <w:rPr>
          <w:sz w:val="28"/>
          <w:szCs w:val="28"/>
        </w:rPr>
        <w:t>Диагноз обычно ставится </w:t>
      </w:r>
      <w:hyperlink r:id="rId8" w:history="1">
        <w:r w:rsidRPr="006077C9">
          <w:rPr>
            <w:sz w:val="28"/>
            <w:szCs w:val="28"/>
            <w:bdr w:val="none" w:sz="0" w:space="0" w:color="auto" w:frame="1"/>
          </w:rPr>
          <w:t>клиницистом-пульмонологом</w:t>
        </w:r>
      </w:hyperlink>
      <w:r w:rsidRPr="006077C9">
        <w:rPr>
          <w:sz w:val="28"/>
          <w:szCs w:val="28"/>
        </w:rPr>
        <w:t> на основании жалоб и наличия характерной симптоматики. Все остальные методы исследования направлены на установление степени тяжести и этиологии заболевания. При перкуссии звук ясный коробочный из-за гипервоздушности легких, подвижность легких резко ограничена, а их границы смещены вниз. При аускультации над легкими прослушивается везикулярное дыхание, ослабленное с удлиненным выдохом и с большим количеством сухих свистящих хрипов. Из-за увеличения легких в объеме, точка абсолютной тупости сердца уменьшается, тоны сердца приглушенные с акцентом второго тона над легочной артерией. Из инструментальных исследований проводится:</w:t>
      </w:r>
    </w:p>
    <w:p w:rsidR="005C4247" w:rsidRDefault="005C4247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7C9" w:rsidRPr="006077C9">
        <w:rPr>
          <w:sz w:val="28"/>
          <w:szCs w:val="28"/>
          <w:bdr w:val="none" w:sz="0" w:space="0" w:color="auto" w:frame="1"/>
        </w:rPr>
        <w:t>Спирометрия</w:t>
      </w:r>
      <w:r w:rsidR="006077C9" w:rsidRPr="006077C9">
        <w:rPr>
          <w:sz w:val="28"/>
          <w:szCs w:val="28"/>
        </w:rPr>
        <w:t>. </w:t>
      </w:r>
      <w:hyperlink r:id="rId9" w:history="1">
        <w:r w:rsidR="006077C9" w:rsidRPr="006077C9">
          <w:rPr>
            <w:sz w:val="28"/>
            <w:szCs w:val="28"/>
            <w:bdr w:val="none" w:sz="0" w:space="0" w:color="auto" w:frame="1"/>
          </w:rPr>
          <w:t>Спирография</w:t>
        </w:r>
      </w:hyperlink>
      <w:r w:rsidR="006077C9" w:rsidRPr="006077C9">
        <w:rPr>
          <w:sz w:val="28"/>
          <w:szCs w:val="28"/>
        </w:rPr>
        <w:t xml:space="preserve"> помогает оценить степень обструкции бронхов, выяснить вариабельность и обратимость обструкции, а так же подтвердить диагноз. При БА форсированный выдох после ингаляции </w:t>
      </w:r>
      <w:r w:rsidR="006077C9" w:rsidRPr="006077C9">
        <w:rPr>
          <w:sz w:val="28"/>
          <w:szCs w:val="28"/>
        </w:rPr>
        <w:lastRenderedPageBreak/>
        <w:t>бронхолитиком за 1 секунду увеличивается на 12% (200мл) и более. Но для получения более точной информации спирометрию следует проводить несколько раз.</w:t>
      </w:r>
    </w:p>
    <w:p w:rsidR="006077C9" w:rsidRPr="006077C9" w:rsidRDefault="005C4247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7C9" w:rsidRPr="006077C9">
        <w:rPr>
          <w:sz w:val="28"/>
          <w:szCs w:val="28"/>
          <w:bdr w:val="none" w:sz="0" w:space="0" w:color="auto" w:frame="1"/>
        </w:rPr>
        <w:t>Пикфлоуметрия</w:t>
      </w:r>
      <w:r w:rsidR="006077C9" w:rsidRPr="006077C9">
        <w:rPr>
          <w:sz w:val="28"/>
          <w:szCs w:val="28"/>
        </w:rPr>
        <w:t>. </w:t>
      </w:r>
      <w:hyperlink r:id="rId10" w:history="1">
        <w:r w:rsidR="006077C9" w:rsidRPr="006077C9">
          <w:rPr>
            <w:sz w:val="28"/>
            <w:szCs w:val="28"/>
            <w:bdr w:val="none" w:sz="0" w:space="0" w:color="auto" w:frame="1"/>
          </w:rPr>
          <w:t>Измерение пиковой активности выдоха</w:t>
        </w:r>
      </w:hyperlink>
      <w:r w:rsidR="006077C9" w:rsidRPr="006077C9">
        <w:rPr>
          <w:sz w:val="28"/>
          <w:szCs w:val="28"/>
        </w:rPr>
        <w:t xml:space="preserve"> позволяет проводить мониторинг состояния пациента, сравнивая показатели с полученными ранее. Увеличение ПСВ после ингаляции бронхолитика на 20% и более от ПСВ до ингаляции четко свидетельствует о наличии бронхиальной астмы</w:t>
      </w:r>
      <w:r w:rsidR="00957A2B" w:rsidRPr="00957A2B">
        <w:rPr>
          <w:sz w:val="28"/>
          <w:szCs w:val="28"/>
        </w:rPr>
        <w:t xml:space="preserve"> [6]</w:t>
      </w:r>
      <w:r w:rsidR="006077C9" w:rsidRPr="006077C9">
        <w:rPr>
          <w:sz w:val="28"/>
          <w:szCs w:val="28"/>
        </w:rPr>
        <w:t>.</w:t>
      </w:r>
    </w:p>
    <w:p w:rsidR="005C4247" w:rsidRDefault="006077C9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077C9">
        <w:rPr>
          <w:sz w:val="28"/>
          <w:szCs w:val="28"/>
        </w:rPr>
        <w:t>Дополнительная диагностика включает в себя проведение тестов с аллергенами, ЭКГ, </w:t>
      </w:r>
      <w:hyperlink r:id="rId11" w:history="1">
        <w:r w:rsidRPr="006077C9">
          <w:rPr>
            <w:sz w:val="28"/>
            <w:szCs w:val="28"/>
            <w:bdr w:val="none" w:sz="0" w:space="0" w:color="auto" w:frame="1"/>
          </w:rPr>
          <w:t>бронхоскопию</w:t>
        </w:r>
      </w:hyperlink>
      <w:r w:rsidRPr="006077C9">
        <w:rPr>
          <w:sz w:val="28"/>
          <w:szCs w:val="28"/>
        </w:rPr>
        <w:t> и </w:t>
      </w:r>
      <w:hyperlink r:id="rId12" w:history="1">
        <w:r w:rsidRPr="006077C9">
          <w:rPr>
            <w:sz w:val="28"/>
            <w:szCs w:val="28"/>
            <w:bdr w:val="none" w:sz="0" w:space="0" w:color="auto" w:frame="1"/>
          </w:rPr>
          <w:t>рентгенографию легких</w:t>
        </w:r>
      </w:hyperlink>
      <w:r w:rsidRPr="006077C9">
        <w:rPr>
          <w:sz w:val="28"/>
          <w:szCs w:val="28"/>
        </w:rPr>
        <w:t>. Лабораторные исследования крови имеют большое значение в подтверждении аллергической природы бронхиальной астмы, а также для мониторинга эффективности лечения.</w:t>
      </w:r>
    </w:p>
    <w:p w:rsidR="005C4247" w:rsidRDefault="005C4247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7C9" w:rsidRPr="006077C9">
        <w:rPr>
          <w:sz w:val="28"/>
          <w:szCs w:val="28"/>
          <w:bdr w:val="none" w:sz="0" w:space="0" w:color="auto" w:frame="1"/>
        </w:rPr>
        <w:t>Анализа крови</w:t>
      </w:r>
      <w:r w:rsidR="006077C9" w:rsidRPr="006077C9">
        <w:rPr>
          <w:sz w:val="28"/>
          <w:szCs w:val="28"/>
        </w:rPr>
        <w:t>. Изменения в ОАК - </w:t>
      </w:r>
      <w:hyperlink r:id="rId13" w:history="1">
        <w:r w:rsidR="006077C9" w:rsidRPr="006077C9">
          <w:rPr>
            <w:sz w:val="28"/>
            <w:szCs w:val="28"/>
            <w:bdr w:val="none" w:sz="0" w:space="0" w:color="auto" w:frame="1"/>
          </w:rPr>
          <w:t>эозинофилия</w:t>
        </w:r>
      </w:hyperlink>
      <w:r w:rsidR="006077C9" w:rsidRPr="006077C9">
        <w:rPr>
          <w:sz w:val="28"/>
          <w:szCs w:val="28"/>
        </w:rPr>
        <w:t> и незначительное повышение СОЭ - определяются только в период обострения. Оценка газового состава крови необходима во время приступа для оценки тяжести ДН. Биохимический анализ крови не является основным методом диагностики, так как изменения носят общий характер и подобные исследования назначаются для мониторинга состояния пациента в период обострения.</w:t>
      </w:r>
    </w:p>
    <w:p w:rsidR="005C4247" w:rsidRDefault="005C4247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7C9" w:rsidRPr="006077C9">
        <w:rPr>
          <w:sz w:val="28"/>
          <w:szCs w:val="28"/>
          <w:bdr w:val="none" w:sz="0" w:space="0" w:color="auto" w:frame="1"/>
        </w:rPr>
        <w:t>Общий анализ мокроты</w:t>
      </w:r>
      <w:r w:rsidR="006077C9" w:rsidRPr="006077C9">
        <w:rPr>
          <w:sz w:val="28"/>
          <w:szCs w:val="28"/>
        </w:rPr>
        <w:t>. При микроскопии в мокроте можно обнаружить большое количество эозинофилов, кристаллы Шарко-Лейдена (блестящие прозрачные кристаллы, образующиеся после разрушения эозинофилов и имеющие форму ромбов или октаэдров), спирали Куршмана (образуются из-за мелких спастических сокращений бронхов и выглядят как слепки прозрачной слизи в форме спиралей). Нейтральные лейкоциты можно обнаружить у пациентов с инфекционно-зависимой бронхиальной астмой в стадии активного воспалительного процесса. Так же отмечено выделение телец Креола во время приступа – это округлые образования, состоящие из эпителиальных клеток.</w:t>
      </w:r>
    </w:p>
    <w:p w:rsidR="006077C9" w:rsidRPr="005C4247" w:rsidRDefault="005C4247" w:rsidP="005C424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077C9" w:rsidRPr="006077C9">
        <w:rPr>
          <w:sz w:val="28"/>
          <w:szCs w:val="28"/>
          <w:bdr w:val="none" w:sz="0" w:space="0" w:color="auto" w:frame="1"/>
        </w:rPr>
        <w:t>Исследование иммунного статуса</w:t>
      </w:r>
      <w:r w:rsidR="006077C9" w:rsidRPr="006077C9">
        <w:rPr>
          <w:sz w:val="28"/>
          <w:szCs w:val="28"/>
        </w:rPr>
        <w:t>. При бронхиальной астме количество и активность Т-супрессоров резко снижается, а количество иммуноглобулинов в крови увеличивается. Использование тестов для определения количества иммуноглобулинов Е важно в том случае, если нет возможности провести аллергологические тесты</w:t>
      </w:r>
      <w:r w:rsidR="00957A2B" w:rsidRPr="00957A2B">
        <w:rPr>
          <w:sz w:val="28"/>
          <w:szCs w:val="28"/>
        </w:rPr>
        <w:t xml:space="preserve"> [15]</w:t>
      </w:r>
      <w:r w:rsidR="006077C9" w:rsidRPr="006077C9">
        <w:rPr>
          <w:sz w:val="28"/>
          <w:szCs w:val="28"/>
        </w:rPr>
        <w:t>.</w:t>
      </w:r>
    </w:p>
    <w:p w:rsidR="006077C9" w:rsidRPr="006077C9" w:rsidRDefault="006077C9" w:rsidP="006D2E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77C9">
        <w:rPr>
          <w:b/>
          <w:bCs/>
          <w:sz w:val="28"/>
          <w:szCs w:val="28"/>
        </w:rPr>
        <w:t>Лечение</w:t>
      </w:r>
    </w:p>
    <w:p w:rsidR="006D2EC3" w:rsidRDefault="006D2EC3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Эффективность лечения пациентов с бронхиальной астмой, зависит от того, как точно выполняются врачебные назначения. Если человек недостаточно осведомлен о своем заболевании, он может игнорировать назначения врача, что может привести к ухудшению состояния больного. Лечебные мероприятия должны быть направлены на всевозможное прекращения воздействия на организм больного аллергенов</w:t>
      </w:r>
      <w:r>
        <w:rPr>
          <w:sz w:val="28"/>
          <w:szCs w:val="28"/>
        </w:rPr>
        <w:t>:</w:t>
      </w:r>
      <w:r w:rsidRPr="00E668F0">
        <w:rPr>
          <w:sz w:val="28"/>
          <w:szCs w:val="28"/>
        </w:rPr>
        <w:t xml:space="preserve"> нужно исключить контакт с растениями во время их цветения, и если у больного есть пищевая аллергия, то должна соблюдаться и применяться диета.</w:t>
      </w:r>
    </w:p>
    <w:p w:rsidR="006D2EC3" w:rsidRDefault="006D2EC3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Для того, чтобы купировать приступы удушья в наше время используют аэрозоли селективных в</w:t>
      </w:r>
      <w:r w:rsidR="00273EBC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адреномиметиков. Они оказывают бронхорасширяющее действие: астмопент, тербуталин, сальбутамол, беротек. Доза препарата подбирается индивидуально и составляет чаще всего 2 вдоха дозированного аэрозоля [8]. </w:t>
      </w:r>
    </w:p>
    <w:p w:rsidR="006D2EC3" w:rsidRDefault="006D2EC3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 качестве симптоматического лечения для улучшения отхождения макроты назначают отхаркивающие и муколитические препараты (мукалтин, бромгексин). </w:t>
      </w:r>
    </w:p>
    <w:p w:rsidR="006D2EC3" w:rsidRDefault="006D2EC3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Для л</w:t>
      </w:r>
      <w:r>
        <w:rPr>
          <w:sz w:val="28"/>
          <w:szCs w:val="28"/>
        </w:rPr>
        <w:t>е</w:t>
      </w:r>
      <w:r w:rsidRPr="00E668F0">
        <w:rPr>
          <w:sz w:val="28"/>
          <w:szCs w:val="28"/>
        </w:rPr>
        <w:t>чения также используют ингаляционные Мхолиноблокаторы (например, ипратропиум бромид). Применяют главным образом при хроническом обструктивном бронхите, но в ряде случаев – и при бронхиальной астме. Если при прогрессирующем течение бронхиальной астмы с тяжелыми приступами удушья, когда использованные препараты могут оказаться безуспешными, тогда назначают глюкокортикостероиды. Их используют примерно 20% больных бронхиальной астмой (применяют 15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20 миллиграмм преднизолона в сутки утром) [</w:t>
      </w:r>
      <w:r w:rsidR="00957A2B" w:rsidRPr="00957A2B">
        <w:rPr>
          <w:sz w:val="28"/>
          <w:szCs w:val="28"/>
        </w:rPr>
        <w:t>4</w:t>
      </w:r>
      <w:r w:rsidRPr="00E668F0">
        <w:rPr>
          <w:sz w:val="28"/>
          <w:szCs w:val="28"/>
        </w:rPr>
        <w:t xml:space="preserve">]. </w:t>
      </w:r>
    </w:p>
    <w:p w:rsidR="006D2EC3" w:rsidRDefault="006D2EC3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 xml:space="preserve">Лучение, выбор препаратов и дозы для базисной терапии зависит от степени тяжести бронхиальной астмы. От правильного выбора препаратов и применения устройств для ингаляции, зависит эффективность базисной терапии. </w:t>
      </w:r>
    </w:p>
    <w:p w:rsidR="005C4247" w:rsidRPr="005C4247" w:rsidRDefault="005C4247" w:rsidP="006D2E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C4247">
        <w:rPr>
          <w:b/>
          <w:bCs/>
          <w:sz w:val="28"/>
          <w:szCs w:val="28"/>
        </w:rPr>
        <w:t>Профилактика</w:t>
      </w:r>
    </w:p>
    <w:p w:rsidR="00931834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од профилактикой астмы понимается как предупреждение возникновения заболевания (первичная профилактика), так и предупреждение обострений у тех, кто уже страдает астмой (вторичная профилактика). </w:t>
      </w:r>
    </w:p>
    <w:p w:rsidR="00931834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Первичная профилактика бронхиальной астмы должна предусматривать меры по предупреждению астмы у здоровых людей. Основным значением первичной профилактики астмы заключается в предупреждении развития аллергии и приобретенных заболеваний дыхательных путей</w:t>
      </w:r>
      <w:r w:rsidR="004749B2">
        <w:rPr>
          <w:sz w:val="28"/>
          <w:szCs w:val="28"/>
        </w:rPr>
        <w:t>:</w:t>
      </w:r>
      <w:r w:rsidRPr="00E668F0">
        <w:rPr>
          <w:sz w:val="28"/>
          <w:szCs w:val="28"/>
        </w:rPr>
        <w:t xml:space="preserve"> </w:t>
      </w:r>
    </w:p>
    <w:p w:rsidR="00957A2B" w:rsidRDefault="00905149" w:rsidP="006D2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9C7" w:rsidRPr="00E668F0">
        <w:rPr>
          <w:sz w:val="28"/>
          <w:szCs w:val="28"/>
        </w:rPr>
        <w:t xml:space="preserve">понизить контакт с аллергизирующими факторами (бытовыми, пищевыми); </w:t>
      </w:r>
    </w:p>
    <w:p w:rsidR="00957A2B" w:rsidRDefault="00905149" w:rsidP="006D2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9C7" w:rsidRPr="00E668F0">
        <w:rPr>
          <w:sz w:val="28"/>
          <w:szCs w:val="28"/>
        </w:rPr>
        <w:t xml:space="preserve">исключить долговременный контакт с раздражающими факторами (табачный дым); </w:t>
      </w:r>
    </w:p>
    <w:p w:rsidR="00957A2B" w:rsidRDefault="00905149" w:rsidP="006D2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9C7" w:rsidRPr="00E668F0">
        <w:rPr>
          <w:sz w:val="28"/>
          <w:szCs w:val="28"/>
        </w:rPr>
        <w:t xml:space="preserve">своевременное лучение хронических заболеваний дыхательных путей (хронический бронхит); </w:t>
      </w:r>
    </w:p>
    <w:p w:rsidR="00957A2B" w:rsidRDefault="00905149" w:rsidP="006D2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59C7" w:rsidRPr="00E668F0">
        <w:rPr>
          <w:sz w:val="28"/>
          <w:szCs w:val="28"/>
        </w:rPr>
        <w:t xml:space="preserve"> необходимо проводить мероприятия по предупреждению вирусных заболеваний органов дыхания; </w:t>
      </w:r>
    </w:p>
    <w:p w:rsidR="003059C7" w:rsidRDefault="00905149" w:rsidP="006D2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59C7" w:rsidRPr="00E668F0">
        <w:rPr>
          <w:sz w:val="28"/>
          <w:szCs w:val="28"/>
        </w:rPr>
        <w:t>важное значение имеет улучшение экологии, производственных процессов</w:t>
      </w:r>
      <w:r w:rsidR="00931834">
        <w:rPr>
          <w:sz w:val="28"/>
          <w:szCs w:val="28"/>
        </w:rPr>
        <w:t>.</w:t>
      </w:r>
      <w:r w:rsidR="004749B2">
        <w:rPr>
          <w:sz w:val="28"/>
          <w:szCs w:val="28"/>
        </w:rPr>
        <w:t xml:space="preserve"> </w:t>
      </w:r>
      <w:r w:rsidR="003059C7" w:rsidRPr="00E668F0">
        <w:rPr>
          <w:sz w:val="28"/>
          <w:szCs w:val="28"/>
        </w:rPr>
        <w:t>Так же мерами по первичной профилактики бронхиальной астмы является устранение профессиональных вредностей у матери во время беременности</w:t>
      </w:r>
      <w:r w:rsidR="00957A2B">
        <w:rPr>
          <w:sz w:val="28"/>
          <w:szCs w:val="28"/>
        </w:rPr>
        <w:t xml:space="preserve"> и</w:t>
      </w:r>
      <w:r w:rsidR="003059C7" w:rsidRPr="00E668F0">
        <w:rPr>
          <w:sz w:val="28"/>
          <w:szCs w:val="28"/>
        </w:rPr>
        <w:t xml:space="preserve"> уменьшение контакта с химическими агентами в быту</w:t>
      </w:r>
      <w:r w:rsidR="00957A2B">
        <w:rPr>
          <w:sz w:val="28"/>
          <w:szCs w:val="28"/>
        </w:rPr>
        <w:t xml:space="preserve"> </w:t>
      </w:r>
      <w:r w:rsidR="00957A2B" w:rsidRPr="00957A2B">
        <w:rPr>
          <w:sz w:val="28"/>
          <w:szCs w:val="28"/>
        </w:rPr>
        <w:t>[6]</w:t>
      </w:r>
      <w:r w:rsidR="004749B2">
        <w:rPr>
          <w:sz w:val="28"/>
          <w:szCs w:val="28"/>
        </w:rPr>
        <w:t>.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Вторичная профилактика астмы включает меры по профилактике заболевания у аллергизированных лиц или же у больных на стадии пред</w:t>
      </w:r>
      <w:r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>астмы, но ещ</w:t>
      </w:r>
      <w:r w:rsidR="00957A2B">
        <w:rPr>
          <w:sz w:val="28"/>
          <w:szCs w:val="28"/>
        </w:rPr>
        <w:t>е</w:t>
      </w:r>
      <w:r w:rsidRPr="00E668F0">
        <w:rPr>
          <w:sz w:val="28"/>
          <w:szCs w:val="28"/>
        </w:rPr>
        <w:t xml:space="preserve"> не болеющих астмой.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Мерами вторичной профилактики бронхиальной астмы является: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sym w:font="Symbol" w:char="F02D"/>
      </w:r>
      <w:r w:rsidRPr="00E668F0">
        <w:rPr>
          <w:sz w:val="28"/>
          <w:szCs w:val="28"/>
        </w:rPr>
        <w:t xml:space="preserve"> борьба с хроническими легочными инфекциями;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sym w:font="Symbol" w:char="F02D"/>
      </w:r>
      <w:r w:rsidRPr="00E668F0">
        <w:rPr>
          <w:sz w:val="28"/>
          <w:szCs w:val="28"/>
        </w:rPr>
        <w:t xml:space="preserve"> дыхательная гимнастика;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sym w:font="Symbol" w:char="F02D"/>
      </w:r>
      <w:r w:rsidRPr="00E668F0">
        <w:rPr>
          <w:sz w:val="28"/>
          <w:szCs w:val="28"/>
        </w:rPr>
        <w:t xml:space="preserve"> общее закаливание организма;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sym w:font="Symbol" w:char="F02D"/>
      </w:r>
      <w:r w:rsidRPr="00E668F0">
        <w:rPr>
          <w:sz w:val="28"/>
          <w:szCs w:val="28"/>
        </w:rPr>
        <w:t xml:space="preserve"> самомассаж;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sym w:font="Symbol" w:char="F02D"/>
      </w:r>
      <w:r w:rsidRPr="00E668F0">
        <w:rPr>
          <w:sz w:val="28"/>
          <w:szCs w:val="28"/>
        </w:rPr>
        <w:t xml:space="preserve"> полный отказ от курения;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sym w:font="Symbol" w:char="F02D"/>
      </w:r>
      <w:r w:rsidRPr="00E668F0">
        <w:rPr>
          <w:sz w:val="28"/>
          <w:szCs w:val="28"/>
        </w:rPr>
        <w:t xml:space="preserve"> исключение крепких спиртных напитков;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sym w:font="Symbol" w:char="F02D"/>
      </w:r>
      <w:r w:rsidRPr="00E668F0">
        <w:rPr>
          <w:sz w:val="28"/>
          <w:szCs w:val="28"/>
        </w:rPr>
        <w:t xml:space="preserve"> запрет работы пациентов на вредных производствах; </w:t>
      </w:r>
    </w:p>
    <w:p w:rsidR="003059C7" w:rsidRDefault="003059C7" w:rsidP="006D2EC3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Третичная профилактика бронхиальной астмы</w:t>
      </w:r>
      <w:r w:rsidR="004749B2">
        <w:rPr>
          <w:sz w:val="28"/>
          <w:szCs w:val="28"/>
        </w:rPr>
        <w:t>:</w:t>
      </w:r>
      <w:r w:rsidR="004749B2" w:rsidRPr="004749B2">
        <w:rPr>
          <w:sz w:val="28"/>
          <w:szCs w:val="28"/>
        </w:rPr>
        <w:t xml:space="preserve"> </w:t>
      </w:r>
      <w:r w:rsidR="004749B2" w:rsidRPr="00E668F0">
        <w:rPr>
          <w:sz w:val="28"/>
          <w:szCs w:val="28"/>
        </w:rPr>
        <w:sym w:font="Symbol" w:char="F02D"/>
      </w:r>
      <w:r w:rsidR="004749B2" w:rsidRPr="00E668F0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 xml:space="preserve"> уменьшить тяжесть течения и для предупреждения обострения болезни у пациентов, которые уже болеют бронхиальной астмой. Основной задачей этого этапа является исключение контакта пациента с аллергеном, который вызывает приступ астмы у больного.</w:t>
      </w: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5C4247" w:rsidRDefault="005C4247" w:rsidP="006D2EC3">
      <w:pPr>
        <w:spacing w:line="360" w:lineRule="auto"/>
        <w:ind w:firstLine="709"/>
        <w:jc w:val="both"/>
        <w:rPr>
          <w:sz w:val="28"/>
          <w:szCs w:val="28"/>
        </w:rPr>
      </w:pPr>
    </w:p>
    <w:p w:rsidR="00EF5C63" w:rsidRPr="00EF5C63" w:rsidRDefault="00EF5C63" w:rsidP="00EF5C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17831627"/>
      <w:r w:rsidRPr="00EF5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ОСОБЕННОСТИ ДЕЯТЕЛЬНОСТИ МЕДИЦИНСКОЙ СЕСТРЫ В ОРГАНИЗАЦИИ ШКОЛЫ ЗДОРОВЬЯ БРОНХИАЛЬНОЙ АСТМЫ</w:t>
      </w:r>
      <w:bookmarkEnd w:id="4"/>
    </w:p>
    <w:p w:rsidR="00C2766D" w:rsidRPr="00931834" w:rsidRDefault="00C2766D" w:rsidP="0093183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17831628"/>
      <w:r w:rsidRPr="0093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Сестринский процесс при бронхиальной астме</w:t>
      </w:r>
      <w:bookmarkEnd w:id="5"/>
    </w:p>
    <w:p w:rsidR="00C2766D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Сестринский процесс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это научный метод организации и сестринской помощи, составления плана по уходу за больными, исходя из конкретной ситуации, в которой присутствует больной и медицинская сестра. План ухода составляется медицинской сестрой по согласованию с больным для решения его задач. Целью сестринского процесса является поддержание и восстановление независимости пациента, а также в удовлетворении его основных потребностей организма в соответствии с разработанным американским психологом А. Маслоу ежедневными потребностями человека в его повседневной деятельности</w:t>
      </w:r>
      <w:r w:rsidR="00957A2B" w:rsidRPr="00957A2B">
        <w:rPr>
          <w:sz w:val="28"/>
          <w:szCs w:val="28"/>
        </w:rPr>
        <w:t xml:space="preserve"> [7]</w:t>
      </w:r>
      <w:r w:rsidRPr="00E668F0">
        <w:rPr>
          <w:sz w:val="28"/>
          <w:szCs w:val="28"/>
        </w:rPr>
        <w:t xml:space="preserve">. </w:t>
      </w:r>
    </w:p>
    <w:p w:rsidR="00931834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Сестринский процесс при бронхиальной астме содержит в себе 5 этап</w:t>
      </w:r>
      <w:r w:rsidR="00931834">
        <w:rPr>
          <w:sz w:val="28"/>
          <w:szCs w:val="28"/>
        </w:rPr>
        <w:t>ов</w:t>
      </w:r>
      <w:r w:rsidRPr="00E668F0">
        <w:rPr>
          <w:sz w:val="28"/>
          <w:szCs w:val="28"/>
        </w:rPr>
        <w:t>:</w:t>
      </w:r>
    </w:p>
    <w:p w:rsidR="00C2766D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I этап это</w:t>
      </w:r>
      <w:r w:rsidR="006D44D3">
        <w:rPr>
          <w:sz w:val="28"/>
          <w:szCs w:val="28"/>
        </w:rPr>
        <w:t>,</w:t>
      </w:r>
      <w:r w:rsidRPr="00E668F0">
        <w:rPr>
          <w:sz w:val="28"/>
          <w:szCs w:val="28"/>
        </w:rPr>
        <w:t xml:space="preserve"> сестринское обследование пациента (медицинская сестра ведет сбор информации) При расспросе больного медицинская сестра узнает условия появления приступа удушья, чем они вызываются и чем снимаются, какие медикаменты (пищу) больной не переносит. При обследовании медицинская сестра должна обращать внимание на положение пациента (сидя, упираясь руками в край кровати, стула) на характер одышки (экспираторная), наличие "дистанционных" хрипов, цвет кожных покровов лица, губ (цианоз, бледность), выражение страха на лице. А при объективном обследовании медицинская сестра оцениваются характер пульса (тахикардия, наполнение и напряжение), измеряется артериальное давление (повышено). </w:t>
      </w:r>
    </w:p>
    <w:p w:rsidR="00F00DC6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II этап сестринского процесса это</w:t>
      </w:r>
      <w:r w:rsidR="006D44D3">
        <w:rPr>
          <w:sz w:val="28"/>
          <w:szCs w:val="28"/>
        </w:rPr>
        <w:t>,</w:t>
      </w:r>
      <w:r w:rsidRPr="00E668F0">
        <w:rPr>
          <w:sz w:val="28"/>
          <w:szCs w:val="28"/>
        </w:rPr>
        <w:t xml:space="preserve"> определение проблем пациента </w:t>
      </w:r>
    </w:p>
    <w:p w:rsidR="00F00DC6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а этом этапе медицинская сестра выявляет нарушенные потребности и проблемы пациента. Возможные нарушенные потребности пациента: </w:t>
      </w:r>
    </w:p>
    <w:p w:rsidR="005C4247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1. </w:t>
      </w:r>
      <w:r w:rsidR="005C4247">
        <w:rPr>
          <w:sz w:val="28"/>
          <w:szCs w:val="28"/>
        </w:rPr>
        <w:t>Ф</w:t>
      </w:r>
      <w:r w:rsidRPr="00E668F0">
        <w:rPr>
          <w:sz w:val="28"/>
          <w:szCs w:val="28"/>
        </w:rPr>
        <w:t xml:space="preserve">изиологические: 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66D" w:rsidRPr="00E668F0">
        <w:rPr>
          <w:sz w:val="28"/>
          <w:szCs w:val="28"/>
        </w:rPr>
        <w:t xml:space="preserve"> есть (ограничение в пище , исключение аллергогенных продуктов); 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66D" w:rsidRPr="00E668F0">
        <w:rPr>
          <w:sz w:val="28"/>
          <w:szCs w:val="28"/>
        </w:rPr>
        <w:t xml:space="preserve"> дышать (удушье, одышка); 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2766D" w:rsidRPr="00E668F0">
        <w:rPr>
          <w:sz w:val="28"/>
          <w:szCs w:val="28"/>
        </w:rPr>
        <w:t xml:space="preserve"> спать (приступы удушья по ночам или утром);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66D" w:rsidRPr="00E668F0">
        <w:rPr>
          <w:sz w:val="28"/>
          <w:szCs w:val="28"/>
        </w:rPr>
        <w:t xml:space="preserve"> двигаться (одышка, удушье при физической нагрузке)</w:t>
      </w:r>
      <w:r w:rsidR="005C4247">
        <w:rPr>
          <w:sz w:val="28"/>
          <w:szCs w:val="28"/>
        </w:rPr>
        <w:t>.</w:t>
      </w:r>
    </w:p>
    <w:p w:rsidR="005C4247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2.</w:t>
      </w:r>
      <w:r w:rsidR="005C4247">
        <w:rPr>
          <w:sz w:val="28"/>
          <w:szCs w:val="28"/>
        </w:rPr>
        <w:t xml:space="preserve"> П</w:t>
      </w:r>
      <w:r w:rsidRPr="00E668F0">
        <w:rPr>
          <w:sz w:val="28"/>
          <w:szCs w:val="28"/>
        </w:rPr>
        <w:t>сихо</w:t>
      </w:r>
      <w:r w:rsidR="00905149">
        <w:rPr>
          <w:sz w:val="28"/>
          <w:szCs w:val="28"/>
        </w:rPr>
        <w:t>–</w:t>
      </w:r>
      <w:r w:rsidRPr="00E668F0">
        <w:rPr>
          <w:sz w:val="28"/>
          <w:szCs w:val="28"/>
        </w:rPr>
        <w:t xml:space="preserve">социальные: 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66D" w:rsidRPr="00E668F0">
        <w:rPr>
          <w:sz w:val="28"/>
          <w:szCs w:val="28"/>
        </w:rPr>
        <w:t xml:space="preserve"> общаться (приступы удушья, одышки при разговоре, контакте с аллергенами); 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766D" w:rsidRPr="00E668F0">
        <w:rPr>
          <w:sz w:val="28"/>
          <w:szCs w:val="28"/>
        </w:rPr>
        <w:t xml:space="preserve"> быть здоровым </w:t>
      </w:r>
      <w:r>
        <w:rPr>
          <w:sz w:val="28"/>
          <w:szCs w:val="28"/>
        </w:rPr>
        <w:t>-</w:t>
      </w:r>
      <w:r w:rsidR="00C2766D" w:rsidRPr="00E668F0">
        <w:rPr>
          <w:sz w:val="28"/>
          <w:szCs w:val="28"/>
        </w:rPr>
        <w:t xml:space="preserve"> самореализация (ограничение трудоспособности, изменение образа жизни); </w:t>
      </w:r>
    </w:p>
    <w:p w:rsidR="005C4247" w:rsidRDefault="006D44D3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66D" w:rsidRPr="00E668F0">
        <w:rPr>
          <w:sz w:val="28"/>
          <w:szCs w:val="28"/>
        </w:rPr>
        <w:t xml:space="preserve">работа (ограничение трудоспособности в связи с ухудшением состояния при эмоциональных и физических нагрузках, контакте с аллергенами) [8]. </w:t>
      </w:r>
    </w:p>
    <w:p w:rsidR="00F00DC6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При бронхиальной астме медицинской сестрой у пациента могут быть выявлены различные проблемы</w:t>
      </w:r>
      <w:r w:rsidR="00F00DC6">
        <w:rPr>
          <w:sz w:val="28"/>
          <w:szCs w:val="28"/>
        </w:rPr>
        <w:t>:</w:t>
      </w:r>
      <w:r w:rsidRPr="00E668F0">
        <w:rPr>
          <w:sz w:val="28"/>
          <w:szCs w:val="28"/>
        </w:rPr>
        <w:t xml:space="preserve"> </w:t>
      </w:r>
    </w:p>
    <w:p w:rsidR="005C4247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1. физиологические: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удушье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экспираторная одышка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кашель с трудноотделяемой мокротой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цианоз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слабость; </w:t>
      </w:r>
    </w:p>
    <w:p w:rsidR="00F00DC6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>снижение физической активности</w:t>
      </w:r>
      <w:r w:rsidR="00957A2B">
        <w:rPr>
          <w:sz w:val="28"/>
          <w:szCs w:val="28"/>
        </w:rPr>
        <w:t>.</w:t>
      </w:r>
    </w:p>
    <w:p w:rsidR="005C4247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2. психологические: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>депрессия из</w:t>
      </w: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за приобретенного заболевания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недооценка тяжести состояния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недостаточно знаний о болезни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>страх из</w:t>
      </w: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за возможности возникновения повторных приступов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дискомфорт в связи с необходимостью постоянно пользоваться медикаментами, ингаляторами; </w:t>
      </w:r>
    </w:p>
    <w:p w:rsidR="00F00DC6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>изменение образа жизни</w:t>
      </w:r>
      <w:r w:rsidR="00957A2B">
        <w:rPr>
          <w:sz w:val="28"/>
          <w:szCs w:val="28"/>
        </w:rPr>
        <w:t xml:space="preserve"> </w:t>
      </w:r>
      <w:r w:rsidR="00957A2B" w:rsidRPr="005A6B66">
        <w:rPr>
          <w:sz w:val="28"/>
          <w:szCs w:val="28"/>
        </w:rPr>
        <w:t>[7]</w:t>
      </w:r>
      <w:r w:rsidR="00957A2B">
        <w:rPr>
          <w:sz w:val="28"/>
          <w:szCs w:val="28"/>
        </w:rPr>
        <w:t>.</w:t>
      </w:r>
    </w:p>
    <w:p w:rsidR="005C4247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3. социальные: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возможна утрата трудоспособности, ивалидизация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2766D" w:rsidRPr="00E668F0">
        <w:rPr>
          <w:sz w:val="28"/>
          <w:szCs w:val="28"/>
        </w:rPr>
        <w:t xml:space="preserve"> материальные трудности в связи со снижением трудоспособности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C2766D" w:rsidRPr="00E668F0">
        <w:rPr>
          <w:sz w:val="28"/>
          <w:szCs w:val="28"/>
        </w:rPr>
        <w:t xml:space="preserve">социальная изоляция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невозможность смены места жительства; </w:t>
      </w:r>
    </w:p>
    <w:p w:rsidR="005C4247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>духовные</w:t>
      </w:r>
      <w:r w:rsidR="00957A2B">
        <w:rPr>
          <w:sz w:val="28"/>
          <w:szCs w:val="28"/>
        </w:rPr>
        <w:t xml:space="preserve"> </w:t>
      </w:r>
      <w:r w:rsidR="00957A2B" w:rsidRPr="005A6B66">
        <w:rPr>
          <w:sz w:val="28"/>
          <w:szCs w:val="28"/>
        </w:rPr>
        <w:t>[5]</w:t>
      </w:r>
      <w:r w:rsidR="00957A2B">
        <w:rPr>
          <w:sz w:val="28"/>
          <w:szCs w:val="28"/>
        </w:rPr>
        <w:t>.</w:t>
      </w:r>
      <w:r w:rsidR="00F00DC6">
        <w:rPr>
          <w:sz w:val="28"/>
          <w:szCs w:val="28"/>
        </w:rPr>
        <w:tab/>
      </w:r>
    </w:p>
    <w:p w:rsidR="00C2766D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III этап сестринского процесса это</w:t>
      </w:r>
      <w:r w:rsidR="006D44D3">
        <w:rPr>
          <w:sz w:val="28"/>
          <w:szCs w:val="28"/>
        </w:rPr>
        <w:t>,</w:t>
      </w:r>
      <w:r w:rsidRPr="00E668F0">
        <w:rPr>
          <w:sz w:val="28"/>
          <w:szCs w:val="28"/>
        </w:rPr>
        <w:t xml:space="preserve"> планирование сестринских вмешательств. Медицинская сестра вместе с больным и его родственниками обсуждает каждую деталь, формулирует цели и планируют сестринское вмешательство по приобретенной задаче больного. Если пациент отказывается, то убедить его в необходимости выполнения данных мероприятий</w:t>
      </w:r>
      <w:r w:rsidR="00957A2B" w:rsidRPr="00957A2B">
        <w:rPr>
          <w:sz w:val="28"/>
          <w:szCs w:val="28"/>
        </w:rPr>
        <w:t xml:space="preserve"> [9]</w:t>
      </w:r>
      <w:r w:rsidRPr="00E668F0">
        <w:rPr>
          <w:sz w:val="28"/>
          <w:szCs w:val="28"/>
        </w:rPr>
        <w:t xml:space="preserve">. </w:t>
      </w:r>
    </w:p>
    <w:p w:rsidR="00957A2B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IV этап сестринского процесса это</w:t>
      </w:r>
      <w:r w:rsidR="006D44D3">
        <w:rPr>
          <w:sz w:val="28"/>
          <w:szCs w:val="28"/>
        </w:rPr>
        <w:t>,</w:t>
      </w:r>
      <w:r w:rsidRPr="00E668F0">
        <w:rPr>
          <w:sz w:val="28"/>
          <w:szCs w:val="28"/>
        </w:rPr>
        <w:t xml:space="preserve"> реализация сестринских вмешательств. Сестринские вмешательства могут быть: </w:t>
      </w:r>
    </w:p>
    <w:p w:rsidR="00957A2B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Hlk223252601"/>
      <w:r>
        <w:rPr>
          <w:sz w:val="28"/>
          <w:szCs w:val="28"/>
        </w:rPr>
        <w:t>–</w:t>
      </w:r>
      <w:bookmarkEnd w:id="6"/>
      <w:r>
        <w:rPr>
          <w:sz w:val="28"/>
          <w:szCs w:val="28"/>
        </w:rPr>
        <w:t xml:space="preserve"> </w:t>
      </w:r>
      <w:r w:rsidR="00C2766D" w:rsidRPr="00E668F0">
        <w:rPr>
          <w:sz w:val="28"/>
          <w:szCs w:val="28"/>
        </w:rPr>
        <w:t>зависимые, которые выполняются по назначению врача: обеспечение приема лекарственных препаратов, выполнение инъекций и т.</w:t>
      </w:r>
      <w:r w:rsidR="006D44D3">
        <w:rPr>
          <w:sz w:val="28"/>
          <w:szCs w:val="28"/>
        </w:rPr>
        <w:t xml:space="preserve"> </w:t>
      </w:r>
      <w:r w:rsidR="00C2766D" w:rsidRPr="00E668F0">
        <w:rPr>
          <w:sz w:val="28"/>
          <w:szCs w:val="28"/>
        </w:rPr>
        <w:t xml:space="preserve">п.; </w:t>
      </w:r>
    </w:p>
    <w:p w:rsidR="00957A2B" w:rsidRDefault="00905149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 xml:space="preserve">независимые, выполняются медицинской сестрой самостоятельно: рекомендации по диете, измерение артериального давления, пульса; </w:t>
      </w:r>
    </w:p>
    <w:p w:rsidR="00C2766D" w:rsidRDefault="00957A2B" w:rsidP="00C2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766D" w:rsidRPr="00E668F0">
        <w:rPr>
          <w:sz w:val="28"/>
          <w:szCs w:val="28"/>
        </w:rPr>
        <w:t>взаимозависимые, выполняются медицинской бригадой: они обеспечивают консультации аллерголога, проведений исследований</w:t>
      </w:r>
      <w:r>
        <w:rPr>
          <w:sz w:val="28"/>
          <w:szCs w:val="28"/>
        </w:rPr>
        <w:t>.</w:t>
      </w:r>
    </w:p>
    <w:p w:rsidR="00C2766D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а V этапе сестринского процесса медицинская сестра проводит оценку эффективности сестринских вмешательств. </w:t>
      </w:r>
    </w:p>
    <w:p w:rsidR="00C2766D" w:rsidRDefault="00C2766D" w:rsidP="00C2766D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Медицинская сестра оценить результаты сестринских вмешательств, реакцию пациента на оказанную помощь, уход. Если поставленные цели не были достигнуты, медицинская сестра корректирует свой план сестринских вмешательств: возможно в ходе работы были запланированы не все вмешательства, которые могли бы помочь достичь цели либо была неправильно определена приоритетная проблема. </w:t>
      </w:r>
    </w:p>
    <w:p w:rsidR="00EF5C63" w:rsidRPr="00803610" w:rsidRDefault="00C2766D" w:rsidP="005C42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7831629"/>
      <w:r w:rsidRPr="00C276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Pr="00C2766D">
        <w:rPr>
          <w:sz w:val="28"/>
          <w:szCs w:val="28"/>
        </w:rPr>
        <w:t xml:space="preserve"> </w:t>
      </w:r>
      <w:r w:rsidR="00803610" w:rsidRPr="0080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ь медицинской сестры в организации ш</w:t>
      </w:r>
      <w:r w:rsidRPr="0080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</w:t>
      </w:r>
      <w:r w:rsidR="00803610" w:rsidRPr="0080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80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ронхиальной астм</w:t>
      </w:r>
      <w:bookmarkEnd w:id="7"/>
      <w:r w:rsidR="00803610" w:rsidRPr="0080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:rsidR="006E42B1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Школа здоровья для больных бронхиальной астмой (Астма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школа) – регулярная форма занятий с больными, которые в течение определенного периода времени изучают ряд тем согласно своему заболеванию. </w:t>
      </w:r>
    </w:p>
    <w:p w:rsidR="005A6B66" w:rsidRDefault="00491CBB" w:rsidP="00491CBB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>В Астма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школу направляются больные, не прошедшие обучение (первичный цикл) или больные, уже прошедшие обучение на повторный цикл (поддерживающий цикл). Обучение не проводится следующим категориям пациентов: </w:t>
      </w:r>
    </w:p>
    <w:p w:rsidR="005A6B66" w:rsidRDefault="00905149" w:rsidP="00491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1CBB" w:rsidRPr="00E668F0">
        <w:rPr>
          <w:sz w:val="28"/>
          <w:szCs w:val="28"/>
        </w:rPr>
        <w:t xml:space="preserve"> находящихся в тяжелом состоянии; </w:t>
      </w:r>
    </w:p>
    <w:p w:rsidR="005A6B66" w:rsidRDefault="00905149" w:rsidP="00491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1CBB" w:rsidRPr="00E668F0">
        <w:rPr>
          <w:sz w:val="28"/>
          <w:szCs w:val="28"/>
        </w:rPr>
        <w:t xml:space="preserve">при выраженном обострении сопутствующих заболеваний; </w:t>
      </w:r>
    </w:p>
    <w:p w:rsidR="005A6B66" w:rsidRDefault="00905149" w:rsidP="00491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1CBB" w:rsidRPr="00E668F0">
        <w:rPr>
          <w:sz w:val="28"/>
          <w:szCs w:val="28"/>
        </w:rPr>
        <w:t xml:space="preserve">при значительной потере зрения, слуха; </w:t>
      </w:r>
    </w:p>
    <w:p w:rsidR="005A6B66" w:rsidRDefault="00905149" w:rsidP="00491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1CBB" w:rsidRPr="00E668F0">
        <w:rPr>
          <w:sz w:val="28"/>
          <w:szCs w:val="28"/>
        </w:rPr>
        <w:t xml:space="preserve">при нарушении памяти; </w:t>
      </w:r>
    </w:p>
    <w:p w:rsidR="005A6B66" w:rsidRDefault="00905149" w:rsidP="00491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1CBB" w:rsidRPr="00E668F0">
        <w:rPr>
          <w:sz w:val="28"/>
          <w:szCs w:val="28"/>
        </w:rPr>
        <w:t xml:space="preserve">при наличии нарушений психики. </w:t>
      </w:r>
    </w:p>
    <w:p w:rsidR="00491CBB" w:rsidRPr="00E668F0" w:rsidRDefault="00491CBB" w:rsidP="00491CBB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На первом занятии руководитель Астма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школы предупреждает больных о необходимости задавать вопросы по мере их возникновения, не дожидаясь конца занятия, чтобы занятие из лекции превратилось в беседу</w:t>
      </w:r>
      <w:r w:rsidR="00957A2B">
        <w:rPr>
          <w:sz w:val="28"/>
          <w:szCs w:val="28"/>
        </w:rPr>
        <w:t xml:space="preserve"> </w:t>
      </w:r>
      <w:r w:rsidR="00957A2B" w:rsidRPr="00957A2B">
        <w:rPr>
          <w:sz w:val="28"/>
          <w:szCs w:val="28"/>
        </w:rPr>
        <w:t>[1]</w:t>
      </w:r>
      <w:r w:rsidRPr="00E668F0">
        <w:rPr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Примерная численность пациентов в каждой группе 8</w:t>
      </w:r>
      <w:r w:rsidR="00491CBB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10 человек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Каждое занятие включает информационный материал и активные формы обучения, направленные на развитие умений и практических навыков у пациентов. Программа включает обязательные темы и, при наличии интереса у пациентов и возможности организации, включение дополнительных тем. Цикл состоит из 5 занятий, продолжительностью каждого не более 90 минут с понедельника по пятницу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Занятия проводятся ежедневно или с интервалом в 1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2 дня, в течение месяца </w:t>
      </w:r>
      <w:r w:rsidR="00905149">
        <w:rPr>
          <w:sz w:val="28"/>
          <w:szCs w:val="28"/>
        </w:rPr>
        <w:t>–</w:t>
      </w:r>
      <w:r w:rsidRPr="00E668F0">
        <w:rPr>
          <w:sz w:val="28"/>
          <w:szCs w:val="28"/>
        </w:rPr>
        <w:t xml:space="preserve"> по 2</w:t>
      </w:r>
      <w:r w:rsidR="00905149">
        <w:rPr>
          <w:sz w:val="28"/>
          <w:szCs w:val="28"/>
        </w:rPr>
        <w:t>–</w:t>
      </w:r>
      <w:r w:rsidRPr="00E668F0">
        <w:rPr>
          <w:sz w:val="28"/>
          <w:szCs w:val="28"/>
        </w:rPr>
        <w:t xml:space="preserve">3 цикла. Длительность и количество циклов в течение года зависят от количества пациентов с диагнозом бронхиальная астма, поступающих в отделение. В летние месяцы обучение не проводится. </w:t>
      </w:r>
    </w:p>
    <w:p w:rsidR="005C4247" w:rsidRDefault="005C4247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рограмма по обучению больных бронхиальной астмой </w:t>
      </w:r>
    </w:p>
    <w:p w:rsidR="005C424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Занятие № 1</w:t>
      </w:r>
      <w:r w:rsidR="005C4247">
        <w:rPr>
          <w:sz w:val="28"/>
          <w:szCs w:val="28"/>
        </w:rPr>
        <w:t xml:space="preserve">. </w:t>
      </w:r>
      <w:r w:rsidRPr="00E668F0">
        <w:rPr>
          <w:sz w:val="28"/>
          <w:szCs w:val="28"/>
        </w:rPr>
        <w:t xml:space="preserve">План занятия: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Что такое Школа здоровья для больных бронхиальной астмой?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Определение бронхиальной астмы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Бронхиальная астма – хроническое воспаление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троение дыхательных путей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Что происходит при приступе бронхиальной астмы?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E42B1" w:rsidRPr="00E668F0">
        <w:rPr>
          <w:sz w:val="28"/>
          <w:szCs w:val="28"/>
        </w:rPr>
        <w:t xml:space="preserve"> Механизмы обструкции при бронхиальной астме</w:t>
      </w:r>
      <w:r w:rsidR="00957A2B" w:rsidRPr="00957A2B">
        <w:rPr>
          <w:sz w:val="28"/>
          <w:szCs w:val="28"/>
        </w:rPr>
        <w:t xml:space="preserve"> [11]</w:t>
      </w:r>
      <w:r w:rsidR="006E42B1" w:rsidRPr="00E668F0">
        <w:rPr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Реквизит: плакат «Строение дыхательных путей», «Бронхи вне приступа и при приступе астмы»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а первом занятии больные знакомятся друг с другом и с преподавателем. Занятие начинается с того, что преподаватель представляется слушателям и записывает присутствующих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Затем кратко рассказывает о том, что такое Школа здоровья и как будет организована программа обучения; после чего переходит к теме первого занятия – «Что такое бронхиальная астма»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Бронхиальная астма – это хроническое воспалительное заболевание бронхов, при котором периодически возникает обратимое сужение дыхательных путей – бронхоспазм. Пациентам следует объяснить, что бронхиальная астма, также как и сахарный диабет, гипертоническая болезнь – заболевание хроническое. Поэтому главная задача больного – научиться контролировать свою болезнь, не допускать обострений</w:t>
      </w:r>
      <w:r w:rsidR="00957A2B" w:rsidRPr="00957A2B">
        <w:rPr>
          <w:sz w:val="28"/>
          <w:szCs w:val="28"/>
        </w:rPr>
        <w:t xml:space="preserve"> [14]</w:t>
      </w:r>
      <w:r w:rsidRPr="00E668F0">
        <w:rPr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Для того чтобы контролировать свою болезнь, каждому пациенту надо хорошо представлять анатомию бронхиального дерева и те механизмы, которые лежат в основе приступа бронхиальной астмы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одробно: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внешнее и внутреннее строение дыхательных путей, понятие бронхиального дерева, роль диафрагмы в дыхательном акте, механизмы самоочищения бронхиального дерева, понятие мукоцилиарного клиренса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механизмы развития приступа бронхиальной астмы, понятие бронхоспазма, механизм его развития (демонстрируется различие между бронхами во</w:t>
      </w:r>
      <w:r w:rsidR="00905149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 xml:space="preserve">время и вне приступа астмы) </w:t>
      </w:r>
    </w:p>
    <w:p w:rsidR="005A6B66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Занятие № 2</w:t>
      </w:r>
      <w:r w:rsidR="005C4247">
        <w:rPr>
          <w:sz w:val="28"/>
          <w:szCs w:val="28"/>
        </w:rPr>
        <w:t>.</w:t>
      </w:r>
      <w:r w:rsidRPr="00E668F0">
        <w:rPr>
          <w:sz w:val="28"/>
          <w:szCs w:val="28"/>
        </w:rPr>
        <w:t xml:space="preserve"> План занятия: </w:t>
      </w:r>
    </w:p>
    <w:p w:rsidR="005A6B66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Аллергия и астма, неаллергические причины развития бронхиальной астмы. </w:t>
      </w:r>
    </w:p>
    <w:p w:rsidR="002B66A3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Что такое пикфлоуметр.</w:t>
      </w:r>
    </w:p>
    <w:p w:rsidR="0020398A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Цели и задачи пикфлоуметрии. </w:t>
      </w:r>
    </w:p>
    <w:p w:rsidR="0020398A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Методика использования пикфлоуметра. </w:t>
      </w:r>
    </w:p>
    <w:p w:rsidR="0020398A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0398A">
        <w:rPr>
          <w:sz w:val="28"/>
          <w:szCs w:val="28"/>
        </w:rPr>
        <w:t xml:space="preserve"> </w:t>
      </w:r>
      <w:r w:rsidR="006E42B1" w:rsidRPr="00E668F0">
        <w:rPr>
          <w:sz w:val="28"/>
          <w:szCs w:val="28"/>
        </w:rPr>
        <w:t xml:space="preserve">Методика самоконтроля бронхиальной астмы с помощью пикфлоуметра. </w:t>
      </w:r>
    </w:p>
    <w:p w:rsidR="0020398A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авила использования дозированного ингалятора. </w:t>
      </w:r>
    </w:p>
    <w:p w:rsidR="0020398A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авила использования спейсера. </w:t>
      </w:r>
    </w:p>
    <w:p w:rsidR="009336E1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авила проведения (ведения дневника пикфлоуметрии), понятие системы зон. Реквизит: ингаляторы, пикфлоуметр, спейсер, плакаты с вариантами построения графиков пикфлоуметрии, дневник самоконтроля. Аллергия – это повышенная чувствительность организма к воздействию некоторых факторов окружающей среды: химических веществ, микроорганизмов и продуктов их жизнедеятельности, пищевых продуктов, лекарственных средств, физических явлений; это состояние, имеющее наследственную предрасположенность, при котором в организме в ответ на воздействие аллергенов вырабатывается целая группа специфических веществ (в том числе иммуноглобулины)</w:t>
      </w:r>
      <w:r w:rsidR="00957A2B" w:rsidRPr="00957A2B">
        <w:rPr>
          <w:sz w:val="28"/>
          <w:szCs w:val="28"/>
        </w:rPr>
        <w:t xml:space="preserve"> [3]</w:t>
      </w:r>
      <w:r w:rsidR="006E42B1" w:rsidRPr="00E668F0">
        <w:rPr>
          <w:sz w:val="28"/>
          <w:szCs w:val="28"/>
        </w:rPr>
        <w:t xml:space="preserve">.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аиболее распространены такие проявления аллергии, как бронхиальная астма, поллинозы (аллергия на пыльцу растений), крапивница. Среди аллергенов самые распространенные – бытовая пыль, шерсть животных, пыльца растений, домашний клещ, лекарства, препараты бытовой химии, пищевые продукты. Сюда же относятся различные бактерии, вирусы и грибки, продукты их жизнедеятельности. Очень важно акцентировать внимание пациентов на профилактике бытовой аллергии, которая включает: регулярную влажную уборку, проветривание квартиры, избавление от вещей, накапливающих пыль – мягкой мебели, ковров, тяжелых штор; застекление книжных полок и т.д. Необходимо детально рассказать о домашней пыли, которая содержит много органических и неорганических компонентов, в частности, остатки насекомых, перхоть животных, остатки пищи, бактерии, грибы. Еще один компонент домашней пыли – домашний клещ (Dermatophagoides pteronissimus), питающийся перхотью и остатками пищи. Часто домашний клещ является основным аллергеном. В коврах, мягкой мебели, шерстяных вещах, перьевых подушках содержится огромное </w:t>
      </w:r>
      <w:r w:rsidRPr="00E668F0">
        <w:rPr>
          <w:sz w:val="28"/>
          <w:szCs w:val="28"/>
        </w:rPr>
        <w:lastRenderedPageBreak/>
        <w:t>количество клещей. Вследствие этого выработаны специальные требования к помещению, в котором живет больной бронхиальной астмой (особо строгие правила должны соблюдаться в отношении спальни)</w:t>
      </w:r>
      <w:r w:rsidR="005A6B66">
        <w:rPr>
          <w:sz w:val="28"/>
          <w:szCs w:val="28"/>
        </w:rPr>
        <w:t xml:space="preserve">. </w:t>
      </w:r>
      <w:r w:rsidRPr="00E668F0">
        <w:rPr>
          <w:sz w:val="28"/>
          <w:szCs w:val="28"/>
        </w:rPr>
        <w:t xml:space="preserve">В спальне должно быть минимум мебели. Украшения на стенах (в том числе и картины) и ковровые покрытия являются коллектором пыли, желательно от них избавиться. Занавески должны быть из легкого материала и стираться.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 спальне не должно быть книжных полок.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тенной шкаф необходимо мыть и держать в нем только сезонную одежду. Одежда должна быть убрана в шкаф</w:t>
      </w:r>
      <w:r w:rsidR="00803610">
        <w:rPr>
          <w:sz w:val="28"/>
          <w:szCs w:val="28"/>
        </w:rPr>
        <w:t>.</w:t>
      </w:r>
      <w:r w:rsidR="006E42B1" w:rsidRPr="00E668F0">
        <w:rPr>
          <w:sz w:val="28"/>
          <w:szCs w:val="28"/>
        </w:rPr>
        <w:t xml:space="preserve"> Дверцы шкафа должны быть плотно закрыты. </w:t>
      </w: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еобходимо проводить влажную уборку не реже 3</w:t>
      </w:r>
      <w:r w:rsidR="008036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E42B1" w:rsidRPr="00E668F0">
        <w:rPr>
          <w:sz w:val="28"/>
          <w:szCs w:val="28"/>
        </w:rPr>
        <w:t>4</w:t>
      </w:r>
      <w:r w:rsidR="00803610">
        <w:rPr>
          <w:sz w:val="28"/>
          <w:szCs w:val="28"/>
        </w:rPr>
        <w:t xml:space="preserve"> </w:t>
      </w:r>
      <w:r w:rsidR="006E42B1" w:rsidRPr="00E668F0">
        <w:rPr>
          <w:sz w:val="28"/>
          <w:szCs w:val="28"/>
        </w:rPr>
        <w:t>раз в неделю. Уборку помещения необходимо осуществлять специальным пылесосом с водным фильтром и сепаратором</w:t>
      </w:r>
      <w:r w:rsidR="00803610">
        <w:rPr>
          <w:sz w:val="28"/>
          <w:szCs w:val="28"/>
        </w:rPr>
        <w:t>.</w:t>
      </w:r>
      <w:r w:rsidR="006E42B1" w:rsidRPr="00E668F0">
        <w:rPr>
          <w:sz w:val="28"/>
          <w:szCs w:val="28"/>
        </w:rPr>
        <w:t xml:space="preserve">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а матрасы необходимо надевать специальные пыленепроницаемые чехлы.</w:t>
      </w:r>
    </w:p>
    <w:p w:rsidR="0080361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Перьевые и пуховые подушки следует заменить на синтепоновые или из холофайбера.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а кровати должно лежать покрывало, чтобы в течение дня пыль не накапливалась на постели. </w:t>
      </w:r>
    </w:p>
    <w:p w:rsidR="009336E1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Запрещается заводить домашних животных</w:t>
      </w:r>
      <w:r w:rsidR="00957A2B" w:rsidRPr="005A6B66">
        <w:rPr>
          <w:sz w:val="28"/>
          <w:szCs w:val="28"/>
        </w:rPr>
        <w:t xml:space="preserve"> [12]</w:t>
      </w:r>
      <w:r w:rsidR="006E42B1" w:rsidRPr="00E668F0">
        <w:rPr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еобходимо разъяснить, что если у больного астмой есть аллергия на кошку, то заводить собаку также нельзя. При бронхиальной астме расширяется спектр аллергенов. Больные должны знать, что нет «гипоаллергенных животных»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Больному астмой, у которого выявляется пыльцевая аллергия, важно знать календарь цветения растений в данной местности и принимать меры по избеганию контакта с аллергенами: не ходить в лес, на луг, в определенные месяцы придерживаться городского образа жизни, по возможности в месяц цветения растения – аллергена уезжать в отпуск и т.</w:t>
      </w:r>
      <w:r w:rsidR="003059C7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 xml:space="preserve">д. При аллергии к пищевым продуктам – создание индивидуальных диет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 xml:space="preserve">Кратко необходимо остановиться на том, какие лекарственные препараты нельзя принимать больным с аспириновой бронхиальной астмой, а также какой они должны придерживаться диеты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еаллергические причины бронхиальной астмы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К неаллергическим причинам, вызывающим приступ удушья у больных бронхиальной астмой, относятся: эмоциональный стресс, резкая перемена погоды, выход на холодный воздух, вирусная инфекция, физическая нагрузка, резкие запахи, высокая влажность и др. Известно, что нервный стресс может стать причиной длительного приступа удушья, а у некоторых больных только эмоции поддерживают болезнь</w:t>
      </w:r>
      <w:r w:rsidR="00957A2B" w:rsidRPr="00957A2B">
        <w:rPr>
          <w:sz w:val="28"/>
          <w:szCs w:val="28"/>
        </w:rPr>
        <w:t xml:space="preserve"> </w:t>
      </w:r>
      <w:r w:rsidR="00957A2B" w:rsidRPr="00F3610F">
        <w:rPr>
          <w:sz w:val="28"/>
          <w:szCs w:val="28"/>
        </w:rPr>
        <w:t>[</w:t>
      </w:r>
      <w:r w:rsidR="00F3610F" w:rsidRPr="00F3610F">
        <w:rPr>
          <w:sz w:val="28"/>
          <w:szCs w:val="28"/>
        </w:rPr>
        <w:t>14]</w:t>
      </w:r>
      <w:r w:rsidRPr="00E668F0">
        <w:rPr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Можно дать советы общего порядка: стараться избегать стрессовых ситуаций, заниматься физкультурой, закаливаться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Существует и ряд больных, которым нужно конфиденциально рекомендовать обратиться к психотерапевту или медицинскому психологу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Больным, у которых возникает приступ удушья при выходе на холод, рекомендуется за 20</w:t>
      </w:r>
      <w:r w:rsidR="0020398A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30 минут сделать ингаляцию сальбутамола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Такая же рекомендация относится к профилактике удушья, вызываемого физической нагрузкой. Больным необходимо объяснить, что при астме можно заниматься спортом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Бронхиальная астма не является противопоказанием для занятий спортом, наоборот, физическая активность способствует улучшению течения болезни. Особенно полезным для больных астмой является плаванье. </w:t>
      </w:r>
    </w:p>
    <w:p w:rsidR="00432B21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икфлоуметр – это прибор для измерения максимальной (пиковой) скорости выдоха (ПСВ). Показатель пикфлоуметрии напрямую зависит от того, насколько сужены бронхи. </w:t>
      </w:r>
    </w:p>
    <w:p w:rsidR="00957A2B" w:rsidRDefault="009336E1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42B1" w:rsidRPr="00E668F0">
        <w:rPr>
          <w:sz w:val="28"/>
          <w:szCs w:val="28"/>
        </w:rPr>
        <w:t>ехника измерения пиковой скорости выдоха:</w:t>
      </w:r>
    </w:p>
    <w:p w:rsidR="00957A2B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Выдох осуществляется в положении стоя, чтобы во время выдоха активно работала диафрагма. </w:t>
      </w:r>
    </w:p>
    <w:p w:rsidR="00957A2B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еобходимо сделать глубокий вдох. </w:t>
      </w:r>
    </w:p>
    <w:p w:rsidR="00957A2B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лотно обхватить мундштук прибора губами. </w:t>
      </w:r>
    </w:p>
    <w:p w:rsidR="00957A2B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E42B1" w:rsidRPr="00E668F0">
        <w:rPr>
          <w:sz w:val="28"/>
          <w:szCs w:val="28"/>
        </w:rPr>
        <w:t xml:space="preserve"> Сделать полный и резкий выдох. </w:t>
      </w:r>
    </w:p>
    <w:p w:rsidR="00957A2B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Отметить показания прибора. </w:t>
      </w:r>
    </w:p>
    <w:p w:rsidR="00957A2B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овторить измерения ещ</w:t>
      </w:r>
      <w:r w:rsidR="00957A2B">
        <w:rPr>
          <w:sz w:val="28"/>
          <w:szCs w:val="28"/>
        </w:rPr>
        <w:t>е</w:t>
      </w:r>
      <w:r w:rsidR="006E42B1" w:rsidRPr="00E668F0">
        <w:rPr>
          <w:sz w:val="28"/>
          <w:szCs w:val="28"/>
        </w:rPr>
        <w:t xml:space="preserve"> два раза и выбрать лучший. </w:t>
      </w:r>
    </w:p>
    <w:p w:rsidR="00957A2B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Занести его в дневник, сравнить с предыдущими показателями. </w:t>
      </w:r>
    </w:p>
    <w:p w:rsidR="006E42B1" w:rsidRPr="00E668F0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Больных необходимо обучить технике самоконтроля бронхиальной астмы с помощью пикфлоуметра. </w:t>
      </w:r>
    </w:p>
    <w:p w:rsidR="006E42B1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Для этого надо научить ведению суточного и недельного дневника пикфлоуметрии</w:t>
      </w:r>
      <w:r w:rsidR="005C4247">
        <w:rPr>
          <w:sz w:val="28"/>
          <w:szCs w:val="28"/>
        </w:rPr>
        <w:t xml:space="preserve"> (Рисунок 1)</w:t>
      </w:r>
      <w:r w:rsidRPr="00E668F0">
        <w:rPr>
          <w:sz w:val="28"/>
          <w:szCs w:val="28"/>
        </w:rPr>
        <w:t xml:space="preserve">. </w:t>
      </w:r>
    </w:p>
    <w:p w:rsidR="000C7E99" w:rsidRPr="00E668F0" w:rsidRDefault="000C7E99" w:rsidP="005C4247">
      <w:pPr>
        <w:spacing w:line="360" w:lineRule="auto"/>
        <w:jc w:val="both"/>
        <w:rPr>
          <w:sz w:val="28"/>
          <w:szCs w:val="28"/>
        </w:rPr>
      </w:pPr>
      <w:r w:rsidRPr="00E668F0">
        <w:rPr>
          <w:noProof/>
          <w:sz w:val="28"/>
          <w:szCs w:val="28"/>
        </w:rPr>
        <w:drawing>
          <wp:inline distT="0" distB="0" distL="0" distR="0">
            <wp:extent cx="5798634" cy="346570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099" cy="34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99" w:rsidRPr="004E2319" w:rsidRDefault="000C7E99" w:rsidP="005C4247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E2319">
        <w:rPr>
          <w:b/>
          <w:bCs/>
          <w:color w:val="000000" w:themeColor="text1"/>
          <w:sz w:val="24"/>
          <w:szCs w:val="24"/>
        </w:rPr>
        <w:t>Рисунок 1</w:t>
      </w:r>
      <w:r w:rsidR="00905149" w:rsidRPr="004E2319">
        <w:rPr>
          <w:b/>
          <w:bCs/>
          <w:color w:val="000000" w:themeColor="text1"/>
          <w:sz w:val="24"/>
          <w:szCs w:val="24"/>
        </w:rPr>
        <w:t>–</w:t>
      </w:r>
      <w:r w:rsidRPr="004E2319">
        <w:rPr>
          <w:b/>
          <w:bCs/>
          <w:color w:val="000000" w:themeColor="text1"/>
          <w:sz w:val="24"/>
          <w:szCs w:val="24"/>
        </w:rPr>
        <w:t xml:space="preserve"> Дневник пикфлоуметрии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Цели и задачи дневника пикфлоуметрии: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С помощью динамической пикфлоуметрии можно выявить причинный аллерген (по падению ПСВ в течение дня)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Определить степень бронхиальной обструкции (сравнивая показатель ПСВ с установленной для данного больного нормой)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Определить суточные колебания проходимости дыхательных путей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Распознать начинающееся обострение бронхиальной астмы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Оценить эффективность проводимого лечения</w:t>
      </w:r>
      <w:r w:rsidR="00F3610F" w:rsidRPr="00F3610F">
        <w:rPr>
          <w:sz w:val="28"/>
          <w:szCs w:val="28"/>
        </w:rPr>
        <w:t xml:space="preserve"> [7]</w:t>
      </w:r>
      <w:r w:rsidRPr="00E668F0">
        <w:rPr>
          <w:sz w:val="28"/>
          <w:szCs w:val="28"/>
        </w:rPr>
        <w:t xml:space="preserve">. </w:t>
      </w:r>
    </w:p>
    <w:p w:rsidR="006E42B1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 xml:space="preserve">На занятии пациентам дается понятие о разграничении зон контроля на графике пикфлоуметрии, что крайне важно для своевременного распознавания обострения заболевания. </w:t>
      </w:r>
    </w:p>
    <w:p w:rsidR="00432B21" w:rsidRDefault="000C7E99" w:rsidP="000C7E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B21">
        <w:rPr>
          <w:color w:val="000000" w:themeColor="text1"/>
          <w:sz w:val="28"/>
          <w:szCs w:val="28"/>
        </w:rPr>
        <w:t xml:space="preserve">Сравните полученные данные ПСВ с должными величинами, соответствующими вашему возрасту, полу и росту или с личной наилучшей величиной ПСВ. </w:t>
      </w:r>
    </w:p>
    <w:p w:rsidR="00432B21" w:rsidRDefault="000C7E99" w:rsidP="000C7E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B21">
        <w:rPr>
          <w:color w:val="000000" w:themeColor="text1"/>
          <w:sz w:val="28"/>
          <w:szCs w:val="28"/>
        </w:rPr>
        <w:t xml:space="preserve">Общепринятым считается разграничение ПСВ на 3 зоны, в соответствии с цветами светофора: зеленая, желтая и красная зона. </w:t>
      </w:r>
    </w:p>
    <w:p w:rsidR="00432B21" w:rsidRDefault="000C7E99" w:rsidP="000C7E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B21">
        <w:rPr>
          <w:color w:val="000000" w:themeColor="text1"/>
          <w:sz w:val="28"/>
          <w:szCs w:val="28"/>
        </w:rPr>
        <w:t xml:space="preserve">1. Зеленая зона: показатели ПСВ более 80% от лучших значений. При этом самочувствие хорошее. Рекомендация: использовать свое обычное лечение. </w:t>
      </w:r>
    </w:p>
    <w:p w:rsidR="00432B21" w:rsidRDefault="000C7E99" w:rsidP="000C7E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B21">
        <w:rPr>
          <w:color w:val="000000" w:themeColor="text1"/>
          <w:sz w:val="28"/>
          <w:szCs w:val="28"/>
        </w:rPr>
        <w:t>2. Желтая зона: показатели ПСВ – 60</w:t>
      </w:r>
      <w:r w:rsidR="004E2319">
        <w:rPr>
          <w:color w:val="000000" w:themeColor="text1"/>
          <w:sz w:val="28"/>
          <w:szCs w:val="28"/>
        </w:rPr>
        <w:t xml:space="preserve"> </w:t>
      </w:r>
      <w:r w:rsidR="00905149">
        <w:rPr>
          <w:color w:val="000000" w:themeColor="text1"/>
          <w:sz w:val="28"/>
          <w:szCs w:val="28"/>
        </w:rPr>
        <w:t xml:space="preserve">– </w:t>
      </w:r>
      <w:r w:rsidRPr="00432B21">
        <w:rPr>
          <w:color w:val="000000" w:themeColor="text1"/>
          <w:sz w:val="28"/>
          <w:szCs w:val="28"/>
        </w:rPr>
        <w:t xml:space="preserve">80% от лучшего значения. При этом у пациента отмечается усиление одышки при небольших физических нагрузках, появление ночных приступов удушья, увеличение потребности в использовании бронхорасширяющих средств. Рекомендация: удвоить дозу базисного препарата. Необходимо проконсультироваться с врачом. </w:t>
      </w:r>
    </w:p>
    <w:p w:rsidR="000C7E99" w:rsidRPr="00432B21" w:rsidRDefault="000C7E99" w:rsidP="000C7E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2B21">
        <w:rPr>
          <w:color w:val="000000" w:themeColor="text1"/>
          <w:sz w:val="28"/>
          <w:szCs w:val="28"/>
        </w:rPr>
        <w:t>3. Красная зона: показатели ПСВ – 40</w:t>
      </w:r>
      <w:r w:rsidR="004E2319">
        <w:rPr>
          <w:color w:val="000000" w:themeColor="text1"/>
          <w:sz w:val="28"/>
          <w:szCs w:val="28"/>
        </w:rPr>
        <w:t xml:space="preserve"> </w:t>
      </w:r>
      <w:r w:rsidR="00905149">
        <w:rPr>
          <w:color w:val="000000" w:themeColor="text1"/>
          <w:sz w:val="28"/>
          <w:szCs w:val="28"/>
        </w:rPr>
        <w:t xml:space="preserve">– </w:t>
      </w:r>
      <w:r w:rsidRPr="00432B21">
        <w:rPr>
          <w:color w:val="000000" w:themeColor="text1"/>
          <w:sz w:val="28"/>
          <w:szCs w:val="28"/>
        </w:rPr>
        <w:t>60%, чаще ниже 50% от лучших значений. У пациента отмечается выраженная одышка, в том числе при обычной физической нагрузке. Каждую ночь приступы удушья. Резко возрастает кратность применения бронхорасширяющих средств. Рекомендация: нужна срочная консультация врача, при необходимости вызвать скорую помощь</w:t>
      </w:r>
      <w:r w:rsidR="00F3610F" w:rsidRPr="00F3610F">
        <w:rPr>
          <w:color w:val="000000" w:themeColor="text1"/>
          <w:sz w:val="28"/>
          <w:szCs w:val="28"/>
        </w:rPr>
        <w:t xml:space="preserve"> [10]</w:t>
      </w:r>
      <w:r w:rsidRPr="00432B21">
        <w:rPr>
          <w:color w:val="000000" w:themeColor="text1"/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равила использования дозированного ингалятора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а занятии пациенты обучаются технике применения дозированных ингаляторов. В начале занятия одному – двум больным предлагается продемонстрировать технику пользования ингалятором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Как правило, больные делают одни и те же принципиальные ошибки: не делают предварительный выдох, не четко синхронизируют начало вдоха и нажатие на дно баллончика и т. д. После этого преподаватель рассказывает </w:t>
      </w:r>
      <w:r w:rsidRPr="00E668F0">
        <w:rPr>
          <w:sz w:val="28"/>
          <w:szCs w:val="28"/>
        </w:rPr>
        <w:lastRenderedPageBreak/>
        <w:t>правильную технику ингаляций и сам е</w:t>
      </w:r>
      <w:r w:rsidR="00957A2B">
        <w:rPr>
          <w:sz w:val="28"/>
          <w:szCs w:val="28"/>
        </w:rPr>
        <w:t>е</w:t>
      </w:r>
      <w:r w:rsidRPr="00E668F0">
        <w:rPr>
          <w:sz w:val="28"/>
          <w:szCs w:val="28"/>
        </w:rPr>
        <w:t xml:space="preserve"> демонстрирует (с этой целью используется плацебо). </w:t>
      </w:r>
    </w:p>
    <w:p w:rsidR="00F3610F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ажно, чтобы больные освоили правильную технику ингаляции: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встряхнуть ингалятор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нять защитный колпачок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овернуть ингалятор вверх дном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делать полный выдох через слегка сомкнутые губы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лотно обхватить мундштук ингалятора губами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ачиная делать вдох, нажать на дно ингалятора и глубоко вдохнуть лекарство (при этом должно возникнуть ощущение, что лекарство не осталось во рту, а попало в бронхи)</w:t>
      </w:r>
      <w:r w:rsidR="00F3610F" w:rsidRPr="00F3610F">
        <w:rPr>
          <w:sz w:val="28"/>
          <w:szCs w:val="28"/>
        </w:rPr>
        <w:t xml:space="preserve"> </w:t>
      </w:r>
      <w:r w:rsidR="00F3610F">
        <w:rPr>
          <w:sz w:val="28"/>
          <w:szCs w:val="28"/>
        </w:rPr>
        <w:t xml:space="preserve">и </w:t>
      </w:r>
      <w:r w:rsidR="006E42B1" w:rsidRPr="00E668F0">
        <w:rPr>
          <w:sz w:val="28"/>
          <w:szCs w:val="28"/>
        </w:rPr>
        <w:t xml:space="preserve">задержать дыхание на 10 секунд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делать спокойный выдох; </w:t>
      </w:r>
    </w:p>
    <w:p w:rsidR="006E42B1" w:rsidRPr="00E668F0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адеть на ингалятор защитный колпачок.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 настоящее время рекомендуется использовать пластиковые камеры – спейсеры, особенно тем, кто плохо синхронизирует вдох и нажатие на дно баллончика. </w:t>
      </w:r>
    </w:p>
    <w:p w:rsidR="00F3610F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равила пользования спейсером: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удалить защитный колпачок, встряхнуть ингалятор и вставить его в спейсер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обхватить губами ротовой конец спейсера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ажать на ингалятор, чтобы лекарство попало в спейсер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глубоко и медленно сделать вдох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задержать дыхание на 10 секунд, затем выдохнуть через ротовой конец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овторить вдох, не нажимая на ингалятор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отсоединиться от спейсера; </w:t>
      </w:r>
    </w:p>
    <w:p w:rsidR="006E42B1" w:rsidRPr="00E668F0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выждать 30 секунд, затем (при необходимости) впрыснуть вторую дозу аэрозоля и повторить все вышеперечисленные действия. </w:t>
      </w:r>
    </w:p>
    <w:p w:rsidR="005C424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Занятие №3</w:t>
      </w:r>
      <w:r w:rsidR="005C4247">
        <w:rPr>
          <w:sz w:val="28"/>
          <w:szCs w:val="28"/>
        </w:rPr>
        <w:t>.</w:t>
      </w:r>
      <w:r w:rsidRPr="00E668F0">
        <w:rPr>
          <w:sz w:val="28"/>
          <w:szCs w:val="28"/>
        </w:rPr>
        <w:t xml:space="preserve"> План занятия: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44D3">
        <w:rPr>
          <w:sz w:val="28"/>
          <w:szCs w:val="28"/>
        </w:rPr>
        <w:t xml:space="preserve"> </w:t>
      </w:r>
      <w:r w:rsidR="006E42B1" w:rsidRPr="00E668F0">
        <w:rPr>
          <w:sz w:val="28"/>
          <w:szCs w:val="28"/>
        </w:rPr>
        <w:t xml:space="preserve">Основные группы препаратов, использующиеся в ингаляторах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E42B1" w:rsidRPr="00E668F0">
        <w:rPr>
          <w:sz w:val="28"/>
          <w:szCs w:val="28"/>
        </w:rPr>
        <w:t xml:space="preserve"> Симптоматическая бронхолитическая терапия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инципы подбора ингалятора.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именяемые дозы и симптомы передозировки.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Реквизит: ингаляционные препараты с разными системами доставки (ДАИ, дискхалеры, турбухалер, аэролайзер).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ажно подчеркнуть, что при бронхиальной астме существует два вида лечения: </w:t>
      </w:r>
      <w:r w:rsidR="00905149">
        <w:rPr>
          <w:sz w:val="28"/>
          <w:szCs w:val="28"/>
        </w:rPr>
        <w:t>–</w:t>
      </w:r>
      <w:r w:rsidR="004E2319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 xml:space="preserve">симптоматическое, применяющееся главным образом для купирования приступа (симпатомиметики, холинолитики и ксантины);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базовое – противовоспалительное (ингаляционные стероиды, антагонисты лейкотриеновых рецепторов, препараты с фиксированной комбинацией). </w:t>
      </w:r>
    </w:p>
    <w:p w:rsidR="00432B21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Обычно у пациентов сразу возникает множество вопросов по названиям препаратов. Необходимо донести до каждого больного принципиальное отличие базисных противовоспалительных препаратов от бронходилататоров. </w:t>
      </w:r>
    </w:p>
    <w:p w:rsidR="002B66A3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Больной должен знать, что подбирать лечение, схему базисной терапии должен врач (пульмонолог или участковый терапевт). </w:t>
      </w:r>
    </w:p>
    <w:p w:rsidR="00432B21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Пациенты должны понимать, что значит препараты короткого и длительного действия. Каждый больной использует индивидуально подобранную дозировку лекарственных препаратов. </w:t>
      </w:r>
    </w:p>
    <w:p w:rsidR="00F3610F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Важно все время акцентировать внимание слушателей на соблюдении правильной техники ингаляций и наиболее частых ошибках при использовании дозированных аэрозолей: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делают два нажатия ингалятора подряд, после этого вдыхая препарат один раз; </w:t>
      </w:r>
    </w:p>
    <w:p w:rsidR="00F3610F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E42B1" w:rsidRPr="00E668F0">
        <w:rPr>
          <w:sz w:val="28"/>
          <w:szCs w:val="28"/>
        </w:rPr>
        <w:t xml:space="preserve"> не задерживают дыхание на вдохе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Рекомендуется постоянно напоминать о том, насколько они правильно пользуются карманным ингалятором, ведь от этого зависит его эффективность. На занятии демонстрируются различные формы доставки </w:t>
      </w:r>
      <w:r w:rsidRPr="00E668F0">
        <w:rPr>
          <w:sz w:val="28"/>
          <w:szCs w:val="28"/>
        </w:rPr>
        <w:lastRenderedPageBreak/>
        <w:t xml:space="preserve">лекарственных бронхолитических препаратов </w:t>
      </w:r>
      <w:r w:rsidR="004E2319">
        <w:rPr>
          <w:sz w:val="28"/>
          <w:szCs w:val="28"/>
        </w:rPr>
        <w:t xml:space="preserve">- </w:t>
      </w:r>
      <w:r w:rsidR="005C4247" w:rsidRPr="00E668F0">
        <w:rPr>
          <w:sz w:val="28"/>
          <w:szCs w:val="28"/>
        </w:rPr>
        <w:t>дискхалер, аэролайзер, турбухалер</w:t>
      </w:r>
      <w:r w:rsidR="00F3610F" w:rsidRPr="00F3610F">
        <w:rPr>
          <w:sz w:val="28"/>
          <w:szCs w:val="28"/>
        </w:rPr>
        <w:t xml:space="preserve"> [7]</w:t>
      </w:r>
      <w:r w:rsidR="00087D1E">
        <w:rPr>
          <w:sz w:val="28"/>
          <w:szCs w:val="28"/>
        </w:rPr>
        <w:t>.</w:t>
      </w:r>
      <w:r w:rsidRPr="00E668F0">
        <w:rPr>
          <w:sz w:val="28"/>
          <w:szCs w:val="28"/>
        </w:rPr>
        <w:t xml:space="preserve">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Занятие №4</w:t>
      </w:r>
      <w:r w:rsidR="005C4247">
        <w:rPr>
          <w:sz w:val="28"/>
          <w:szCs w:val="28"/>
        </w:rPr>
        <w:t xml:space="preserve">. </w:t>
      </w:r>
      <w:r w:rsidRPr="00E668F0">
        <w:rPr>
          <w:sz w:val="28"/>
          <w:szCs w:val="28"/>
        </w:rPr>
        <w:t xml:space="preserve">План занятия: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Базисное лечение бронхиальной астмы.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Необходимость и обоснованность глюкокортикостероидов при бронхиальной астме.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оказания для использования таблетированных и внутривенных стероидов.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овое в лечении бронхиальной астмы, роль препаратов с фиксированной комбинацией. </w:t>
      </w:r>
    </w:p>
    <w:p w:rsidR="006E42B1" w:rsidRPr="00E668F0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Тактика поведения при респираторной инфекции. Реквизит: турбухалеры, дискхалеры, изихейлеры; ингаляторы «легкое дыхание», активируемые вдохом, мультидиск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Если у больного астмой возникло ОРВИ или грипп, необходимо рекомендовать следующее: удвоить дозу принимаемого ингаляционного противоастматического препарата, не дожидаясь обострения болезни, проконсультироваться с врачом</w:t>
      </w:r>
      <w:r w:rsidR="005A6B66">
        <w:rPr>
          <w:sz w:val="28"/>
          <w:szCs w:val="28"/>
        </w:rPr>
        <w:t xml:space="preserve">, </w:t>
      </w:r>
      <w:r w:rsidRPr="00E668F0">
        <w:rPr>
          <w:sz w:val="28"/>
          <w:szCs w:val="28"/>
        </w:rPr>
        <w:t xml:space="preserve">при приеме жаропонижающих средств следует учитывать переносимость препаратов пиразолонового ряда, пациентам с аспириновой астмой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нельзя принимать аспирин, анальгин и другие жаропонижающие и противовоспалительные средства</w:t>
      </w:r>
      <w:r w:rsidR="00F3610F" w:rsidRPr="00F3610F">
        <w:rPr>
          <w:sz w:val="28"/>
          <w:szCs w:val="28"/>
        </w:rPr>
        <w:t xml:space="preserve"> [3]</w:t>
      </w:r>
      <w:r w:rsidRPr="00E668F0">
        <w:rPr>
          <w:sz w:val="28"/>
          <w:szCs w:val="28"/>
        </w:rPr>
        <w:t xml:space="preserve">. </w:t>
      </w:r>
    </w:p>
    <w:p w:rsidR="006E42B1" w:rsidRPr="00E668F0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е следует употреблять малину, мед, вишню и варенье из них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нельзя самостоятельно принимать антибиотики, решение об их назначении принимает врач. </w:t>
      </w:r>
    </w:p>
    <w:p w:rsidR="005C424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Занятие № 5</w:t>
      </w:r>
      <w:r w:rsidR="005C4247">
        <w:rPr>
          <w:sz w:val="28"/>
          <w:szCs w:val="28"/>
        </w:rPr>
        <w:t>.</w:t>
      </w:r>
      <w:r w:rsidRPr="00E668F0">
        <w:rPr>
          <w:sz w:val="28"/>
          <w:szCs w:val="28"/>
        </w:rPr>
        <w:t xml:space="preserve"> План занятия: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Причины обострения бронхиальной астмы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офилактика обострений бронхиальной астмы. </w:t>
      </w:r>
    </w:p>
    <w:p w:rsidR="005C424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онятие небулайзерной терапии (виды небулайзеров, правила пользования).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Тестовый контроль (в устной или письменной форме). </w:t>
      </w:r>
    </w:p>
    <w:p w:rsidR="008408E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 xml:space="preserve">На данном занятии пациентам рассказывается о причинах обострения астмы. Они следующие и о них каждый больной астмой должен хорошо знать: 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Контакт с аллергеном вызывает приступ астмы (контакт с кошкой в гостях, приезд в сельский дом и т.д.)</w:t>
      </w:r>
      <w:r w:rsidR="008408E7">
        <w:rPr>
          <w:sz w:val="28"/>
          <w:szCs w:val="28"/>
        </w:rPr>
        <w:t>.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Инфекция вирусная или бактериальная</w:t>
      </w:r>
      <w:r w:rsidR="008408E7">
        <w:rPr>
          <w:sz w:val="28"/>
          <w:szCs w:val="28"/>
        </w:rPr>
        <w:t>.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нижение дозы гормональных ингаляционных препаратов или их самовольная отмена при хорошем самочувствии</w:t>
      </w:r>
      <w:r w:rsidR="008408E7">
        <w:rPr>
          <w:sz w:val="28"/>
          <w:szCs w:val="28"/>
        </w:rPr>
        <w:t>.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Неадекватно подобранная терапия</w:t>
      </w:r>
      <w:r w:rsidR="008408E7">
        <w:rPr>
          <w:sz w:val="28"/>
          <w:szCs w:val="28"/>
        </w:rPr>
        <w:t>.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Физическая нагрузка</w:t>
      </w:r>
      <w:r w:rsidR="008408E7">
        <w:rPr>
          <w:sz w:val="28"/>
          <w:szCs w:val="28"/>
        </w:rPr>
        <w:t>.</w:t>
      </w:r>
      <w:r w:rsidR="006E42B1" w:rsidRPr="00E668F0">
        <w:rPr>
          <w:sz w:val="28"/>
          <w:szCs w:val="28"/>
        </w:rPr>
        <w:t xml:space="preserve"> 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мена климата</w:t>
      </w:r>
      <w:r w:rsidR="008408E7">
        <w:rPr>
          <w:sz w:val="28"/>
          <w:szCs w:val="28"/>
        </w:rPr>
        <w:t>.</w:t>
      </w:r>
      <w:r w:rsidR="006E42B1" w:rsidRPr="00E668F0">
        <w:rPr>
          <w:sz w:val="28"/>
          <w:szCs w:val="28"/>
        </w:rPr>
        <w:t xml:space="preserve"> 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Прием лекарственных средств (НПВС, антибиотики)</w:t>
      </w:r>
      <w:r w:rsidR="008408E7">
        <w:rPr>
          <w:sz w:val="28"/>
          <w:szCs w:val="28"/>
        </w:rPr>
        <w:t>.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Нервный стресс. </w:t>
      </w:r>
    </w:p>
    <w:p w:rsidR="003059C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Если пациент прошел занятия в Астма</w:t>
      </w:r>
      <w:r w:rsidR="005A6B66"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школе, он может грамотно воспользоваться полученными знаниями, реже обращается за помощью к врачу. </w:t>
      </w:r>
    </w:p>
    <w:p w:rsidR="008408E7" w:rsidRDefault="006E42B1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Критериями посещения врача являются: </w:t>
      </w:r>
    </w:p>
    <w:p w:rsidR="008408E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08E7">
        <w:rPr>
          <w:sz w:val="28"/>
          <w:szCs w:val="28"/>
        </w:rPr>
        <w:t xml:space="preserve"> </w:t>
      </w:r>
      <w:r w:rsidR="006E42B1" w:rsidRPr="00E668F0">
        <w:rPr>
          <w:sz w:val="28"/>
          <w:szCs w:val="28"/>
        </w:rPr>
        <w:t xml:space="preserve">Частые обострения. </w:t>
      </w:r>
    </w:p>
    <w:p w:rsidR="003059C7" w:rsidRDefault="00905149" w:rsidP="006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42B1" w:rsidRPr="00E668F0">
        <w:rPr>
          <w:sz w:val="28"/>
          <w:szCs w:val="28"/>
        </w:rPr>
        <w:t xml:space="preserve"> Снижение показателей пикфлоуметрии. </w:t>
      </w:r>
    </w:p>
    <w:p w:rsidR="004B5144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Демонстрация работы небулайзера и отработка практических навыков </w:t>
      </w:r>
    </w:p>
    <w:p w:rsidR="004B5144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В период обострения бронхиальной астмы самым эффективным средством доставки лечебных препаратов является небулайзер. </w:t>
      </w:r>
    </w:p>
    <w:p w:rsidR="004B5144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Небулайзер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это устройство для проведения ингаляции, использующее сверхмалое дисперсное распыление лекарственного вещества </w:t>
      </w:r>
    </w:p>
    <w:p w:rsidR="008408E7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Типы небулайзеров </w:t>
      </w:r>
    </w:p>
    <w:p w:rsidR="004B5144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1. Ультразвуковые</w:t>
      </w:r>
      <w:r w:rsidR="0025704D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>приборы</w:t>
      </w:r>
      <w:r w:rsidR="0025704D">
        <w:rPr>
          <w:sz w:val="28"/>
          <w:szCs w:val="28"/>
        </w:rPr>
        <w:t>.</w:t>
      </w:r>
      <w:r w:rsidRPr="00E668F0">
        <w:rPr>
          <w:sz w:val="28"/>
          <w:szCs w:val="28"/>
        </w:rPr>
        <w:t xml:space="preserve"> Нельзя использовать в ультразвуковых небулайзерах антибиотики, муколитические и гормональные средства. </w:t>
      </w:r>
    </w:p>
    <w:p w:rsidR="004B5144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2. Компрессорные (высокая надежность, средняя цена, применение широкого спектра лекарственных препаратов, но большие вес и размеры, высокий уровень шума). </w:t>
      </w:r>
    </w:p>
    <w:p w:rsidR="004B5144" w:rsidRPr="00E668F0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lastRenderedPageBreak/>
        <w:t>3. Меш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небулайзеры (мембранные) (компактные размеры, распыления любых лечебных растворов без ограничений, бесшумность, подходят для ингаляций в любом положении тела, но высокая стоимость)</w:t>
      </w:r>
      <w:r w:rsidR="00F3610F" w:rsidRPr="00F3610F">
        <w:rPr>
          <w:sz w:val="28"/>
          <w:szCs w:val="28"/>
        </w:rPr>
        <w:t xml:space="preserve"> [1]</w:t>
      </w:r>
      <w:r w:rsidRPr="00E668F0">
        <w:rPr>
          <w:sz w:val="28"/>
          <w:szCs w:val="28"/>
        </w:rPr>
        <w:t>.</w:t>
      </w:r>
    </w:p>
    <w:p w:rsidR="003059C7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Какие препараты могут быть назначены через небулайзер: </w:t>
      </w:r>
    </w:p>
    <w:p w:rsidR="005A6B66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5144" w:rsidRPr="00E668F0">
        <w:rPr>
          <w:sz w:val="28"/>
          <w:szCs w:val="28"/>
        </w:rPr>
        <w:t>Бронхолитики для небулайзеров (вентолин в небулах, саламолстеринеб, сальгим, беротек, беродуал и атровент в растворе для небулайзеров)</w:t>
      </w:r>
      <w:r>
        <w:rPr>
          <w:sz w:val="28"/>
          <w:szCs w:val="28"/>
        </w:rPr>
        <w:t>.</w:t>
      </w:r>
    </w:p>
    <w:p w:rsidR="005A6B66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5144" w:rsidRPr="00E668F0">
        <w:rPr>
          <w:sz w:val="28"/>
          <w:szCs w:val="28"/>
        </w:rPr>
        <w:t xml:space="preserve"> Ингаляционные кортикостероиды для небулайзеров (Пульмикорт для небулайзеров)</w:t>
      </w:r>
      <w:r>
        <w:rPr>
          <w:sz w:val="28"/>
          <w:szCs w:val="28"/>
        </w:rPr>
        <w:t>.</w:t>
      </w:r>
    </w:p>
    <w:p w:rsidR="005A6B66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5144" w:rsidRPr="00E668F0">
        <w:rPr>
          <w:sz w:val="28"/>
          <w:szCs w:val="28"/>
        </w:rPr>
        <w:t xml:space="preserve"> Муколитики для небулайзеров (лазолван для небулайзеров или амбробене, амброгексал, флуимуцил в ампулах для ингаляций)</w:t>
      </w:r>
      <w:r>
        <w:rPr>
          <w:sz w:val="28"/>
          <w:szCs w:val="28"/>
        </w:rPr>
        <w:t>.</w:t>
      </w:r>
    </w:p>
    <w:p w:rsidR="005A6B66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144" w:rsidRPr="00E668F0">
        <w:rPr>
          <w:sz w:val="28"/>
          <w:szCs w:val="28"/>
        </w:rPr>
        <w:t>Комбинированный препарат Флуимуцил</w:t>
      </w:r>
      <w:r>
        <w:rPr>
          <w:sz w:val="28"/>
          <w:szCs w:val="28"/>
        </w:rPr>
        <w:t xml:space="preserve"> </w:t>
      </w:r>
      <w:r w:rsidR="00905149">
        <w:rPr>
          <w:sz w:val="28"/>
          <w:szCs w:val="28"/>
        </w:rPr>
        <w:t xml:space="preserve">– </w:t>
      </w:r>
      <w:r w:rsidR="004B5144" w:rsidRPr="00E668F0">
        <w:rPr>
          <w:sz w:val="28"/>
          <w:szCs w:val="28"/>
        </w:rPr>
        <w:t>антибиотик ИТ</w:t>
      </w:r>
      <w:r>
        <w:rPr>
          <w:sz w:val="28"/>
          <w:szCs w:val="28"/>
        </w:rPr>
        <w:t>.</w:t>
      </w:r>
    </w:p>
    <w:p w:rsidR="005A6B66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5144" w:rsidRPr="00E668F0">
        <w:rPr>
          <w:sz w:val="28"/>
          <w:szCs w:val="28"/>
        </w:rPr>
        <w:t>Антибиотики и антисептики (диоксидин)</w:t>
      </w:r>
      <w:r>
        <w:rPr>
          <w:sz w:val="28"/>
          <w:szCs w:val="28"/>
        </w:rPr>
        <w:t>.</w:t>
      </w:r>
    </w:p>
    <w:p w:rsidR="005A6B66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5144" w:rsidRPr="00E668F0">
        <w:rPr>
          <w:sz w:val="28"/>
          <w:szCs w:val="28"/>
        </w:rPr>
        <w:t xml:space="preserve">  Физиологический раствор</w:t>
      </w:r>
      <w:r>
        <w:rPr>
          <w:sz w:val="28"/>
          <w:szCs w:val="28"/>
        </w:rPr>
        <w:t>.</w:t>
      </w:r>
    </w:p>
    <w:p w:rsidR="00432B21" w:rsidRDefault="005A6B66" w:rsidP="004B5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B5144" w:rsidRPr="00E668F0">
        <w:rPr>
          <w:sz w:val="28"/>
          <w:szCs w:val="28"/>
        </w:rPr>
        <w:t xml:space="preserve"> Гипертонический раствор хлорида натрия (только для получения индуцированной мокроты)</w:t>
      </w:r>
      <w:r>
        <w:rPr>
          <w:sz w:val="28"/>
          <w:szCs w:val="28"/>
        </w:rPr>
        <w:t>.</w:t>
      </w:r>
    </w:p>
    <w:p w:rsidR="004B5144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В небулайзере нельзя использовать</w:t>
      </w:r>
      <w:r w:rsidR="005A6B66">
        <w:rPr>
          <w:sz w:val="28"/>
          <w:szCs w:val="28"/>
        </w:rPr>
        <w:t xml:space="preserve"> в</w:t>
      </w:r>
      <w:r w:rsidRPr="00E668F0">
        <w:rPr>
          <w:sz w:val="28"/>
          <w:szCs w:val="28"/>
        </w:rPr>
        <w:t xml:space="preserve">се растворы, содержащие эфирные масла.  Суспензии и растворы содержащие взвешанные частицы, в том числе настои, настойки трав. Эуфиллин, димедрол, системные ГКС (гидрокортизон, преднизолон). </w:t>
      </w:r>
    </w:p>
    <w:p w:rsidR="00167D1B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Советы слушателям по профилактике развития обострений БА.</w:t>
      </w:r>
    </w:p>
    <w:p w:rsidR="003059C7" w:rsidRDefault="004B5144" w:rsidP="004B514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Всем пациентам с БА рекомендуется осуществлять контроль над факторами окружающей среды, выступающими в роли триггеров БА. С целью предотвращения развития БА, симптомов БА или обострения БА всем пациентам с БА рекомендуется отказ от курения, выполнение рекомендаций врача по устранению причинных аллергенов, а также снижение массы тела при ожирении</w:t>
      </w:r>
      <w:r w:rsidR="00F3610F" w:rsidRPr="00F3610F">
        <w:rPr>
          <w:sz w:val="28"/>
          <w:szCs w:val="28"/>
        </w:rPr>
        <w:t xml:space="preserve"> [5]</w:t>
      </w:r>
      <w:r w:rsidRPr="00E668F0">
        <w:rPr>
          <w:sz w:val="28"/>
          <w:szCs w:val="28"/>
        </w:rPr>
        <w:t xml:space="preserve">. </w:t>
      </w:r>
    </w:p>
    <w:p w:rsidR="006E42B1" w:rsidRDefault="004B5144" w:rsidP="006E42B1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Респираторные вирусные инфекции, в</w:t>
      </w:r>
      <w:r w:rsidR="003A1895">
        <w:rPr>
          <w:sz w:val="28"/>
          <w:szCs w:val="28"/>
        </w:rPr>
        <w:t xml:space="preserve"> </w:t>
      </w:r>
      <w:r w:rsidRPr="00E668F0">
        <w:rPr>
          <w:sz w:val="28"/>
          <w:szCs w:val="28"/>
        </w:rPr>
        <w:t xml:space="preserve">частности грипп, может приводить к острым тяжелым обострениям БА. Кроме этого, пациенты с БА, особенно дети и пожилые, имеют высокий риск пневмококковых </w:t>
      </w:r>
      <w:r w:rsidRPr="00E668F0">
        <w:rPr>
          <w:sz w:val="28"/>
          <w:szCs w:val="28"/>
        </w:rPr>
        <w:lastRenderedPageBreak/>
        <w:t xml:space="preserve">заболеваний. Всем пациентам с БА средней и тяжелой степенью тяжести рекомендовано проводить противогриппозную вакцинацию каждый год. Пациентам с БА, особенно с сопутствующим хроническим бронхитом, эмфиземой легких, при частых рецидивах респираторной инфекции, длительным приемом СГКС, рекомендуется проведение вакцинации против пневмококковой инфекции. </w:t>
      </w:r>
      <w:r w:rsidR="006E42B1" w:rsidRPr="00E668F0">
        <w:rPr>
          <w:sz w:val="28"/>
          <w:szCs w:val="28"/>
        </w:rPr>
        <w:t>Обсуждение итогов тестового контроля</w:t>
      </w:r>
      <w:r w:rsidR="001D48ED" w:rsidRPr="00E668F0">
        <w:rPr>
          <w:sz w:val="28"/>
          <w:szCs w:val="28"/>
        </w:rPr>
        <w:t>.</w:t>
      </w:r>
    </w:p>
    <w:p w:rsidR="008408E7" w:rsidRDefault="008408E7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8408E7" w:rsidRDefault="008408E7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8408E7" w:rsidRDefault="008408E7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8408E7" w:rsidRDefault="008408E7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8408E7" w:rsidRDefault="008408E7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5A6B66" w:rsidRDefault="005A6B66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8408E7" w:rsidRDefault="008408E7" w:rsidP="006E42B1">
      <w:pPr>
        <w:spacing w:line="360" w:lineRule="auto"/>
        <w:ind w:firstLine="709"/>
        <w:jc w:val="both"/>
        <w:rPr>
          <w:sz w:val="28"/>
          <w:szCs w:val="28"/>
        </w:rPr>
      </w:pPr>
    </w:p>
    <w:p w:rsidR="00DC0FF5" w:rsidRDefault="00DC0FF5" w:rsidP="00DC0F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17831630"/>
      <w:r w:rsidRPr="00DC0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153414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Бронхиальная астма – хроническое аллергическое воспаление бронхов, которая сопровождающиеся их гиперреактивностью и время от времени может образоваться приступами затрудненного дыхания и в итоге бронхиальной обструкции. Бронхиальная астма может развиться в любом возрасте. Этиология данной болезни включает в себя два типа факторов, которые способствуют возникновению бронхиальной астмы – это внутренние и наследственные факторы. </w:t>
      </w:r>
    </w:p>
    <w:p w:rsidR="00153414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>Основные средства лечения бронхиальной астмы является вадреномиметиков (оказывают бронхорасширяющее действие), в качестве симптоматического лечения для улучшения отхождения макроты назначают отхаркивающие и муколитические препараты, также используют ингаляционные М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холиноблокаторы, глюкокортикостероиды. </w:t>
      </w:r>
    </w:p>
    <w:p w:rsidR="00F87848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Роль медицинской сестры определяется целями сестринского дела, которые в различной степени должны разделять и другие работники системы здравоохранения. К таким целям относятся следующие: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Помощь пациенту, его семьи в определении и достижении физического, умственного и социального здоровья в связи с их социальным и экологическим окружением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Укрепление и сохранение хорошего здоровья, а также профилактике его отклонений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 xml:space="preserve"> Вовлечение пациента в заботу о своем здоровье. </w:t>
      </w:r>
      <w:r w:rsidR="00905149">
        <w:rPr>
          <w:sz w:val="28"/>
          <w:szCs w:val="28"/>
        </w:rPr>
        <w:t xml:space="preserve">– </w:t>
      </w:r>
      <w:r w:rsidRPr="00E668F0">
        <w:rPr>
          <w:sz w:val="28"/>
          <w:szCs w:val="28"/>
        </w:rPr>
        <w:t>Удовлетворение потребностей в физической, эмоциональной или социальной заботе в случае нездоровья, немощности или смерти.</w:t>
      </w:r>
      <w:r w:rsidR="00F87848">
        <w:rPr>
          <w:sz w:val="28"/>
          <w:szCs w:val="28"/>
        </w:rPr>
        <w:t xml:space="preserve"> </w:t>
      </w:r>
    </w:p>
    <w:p w:rsidR="00153414" w:rsidRDefault="00F87848" w:rsidP="001534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E668F0">
        <w:rPr>
          <w:sz w:val="28"/>
          <w:szCs w:val="28"/>
        </w:rPr>
        <w:t>медицинской сестры</w:t>
      </w:r>
      <w:r>
        <w:rPr>
          <w:sz w:val="28"/>
          <w:szCs w:val="28"/>
        </w:rPr>
        <w:t xml:space="preserve"> в Астма – школе:</w:t>
      </w:r>
    </w:p>
    <w:p w:rsidR="00F87848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1. Усилить мотивацию пациента для обучения в школе здоровья </w:t>
      </w:r>
    </w:p>
    <w:p w:rsidR="00F87848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2. Научить пациента пользоваться ингалятором, турбухайлером, карманным ингалятором, нибулайзером, спейсером </w:t>
      </w:r>
    </w:p>
    <w:p w:rsidR="00F87848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3. Обучить пациента проводить пикфлуометрию </w:t>
      </w:r>
    </w:p>
    <w:p w:rsidR="00F87848" w:rsidRDefault="00153414" w:rsidP="00153414">
      <w:pPr>
        <w:spacing w:line="360" w:lineRule="auto"/>
        <w:ind w:firstLine="709"/>
        <w:jc w:val="both"/>
        <w:rPr>
          <w:sz w:val="28"/>
          <w:szCs w:val="28"/>
        </w:rPr>
      </w:pPr>
      <w:r w:rsidRPr="00E668F0">
        <w:rPr>
          <w:sz w:val="28"/>
          <w:szCs w:val="28"/>
        </w:rPr>
        <w:t xml:space="preserve">4. Проводить беседы с пациентом о его заболевании </w:t>
      </w:r>
    </w:p>
    <w:p w:rsidR="00153414" w:rsidRPr="00153414" w:rsidRDefault="00153414" w:rsidP="00153414">
      <w:pPr>
        <w:spacing w:line="360" w:lineRule="auto"/>
        <w:ind w:firstLine="709"/>
        <w:jc w:val="both"/>
        <w:rPr>
          <w:lang w:eastAsia="en-US"/>
        </w:rPr>
      </w:pPr>
      <w:r w:rsidRPr="00E668F0">
        <w:rPr>
          <w:sz w:val="28"/>
          <w:szCs w:val="28"/>
        </w:rPr>
        <w:t>5. Обучить пациента и его родственников самопомощи во время приступов бронхиальной астмы</w:t>
      </w:r>
      <w:r w:rsidR="00B948A1">
        <w:rPr>
          <w:sz w:val="28"/>
          <w:szCs w:val="28"/>
        </w:rPr>
        <w:t>.</w:t>
      </w:r>
    </w:p>
    <w:p w:rsidR="00153414" w:rsidRPr="00153414" w:rsidRDefault="00153414" w:rsidP="003824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17831631"/>
      <w:r w:rsidRPr="001534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9"/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 xml:space="preserve">Альмухамбетова Э.Ф. Экстренная медицинская помощь при приступах бронхиальной астмы на догоспитальном этапе // Вестник Казахского Национального медицинского университета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2022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№1. 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с. 22-24. 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 xml:space="preserve">Визель А.А. Бронхиальная астма: современные тенденции в лечении // Вестник современной клинической медицины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2021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№11. – с.14-17. </w:t>
      </w:r>
    </w:p>
    <w:p w:rsidR="00957A2B" w:rsidRPr="00957A2B" w:rsidRDefault="00957A2B" w:rsidP="00957A2B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7A2B">
        <w:rPr>
          <w:sz w:val="28"/>
          <w:szCs w:val="28"/>
          <w:shd w:val="clear" w:color="auto" w:fill="FFFFFF"/>
        </w:rPr>
        <w:t>Внутренние болезни : учебник : в 2 т. / Под ред. А. И. Мартынова, Ж. Д. Кобалава, С. В. Моисеева. – М.: ГЭОТАР-Медиа, 2025. –</w:t>
      </w:r>
      <w:r w:rsidRPr="00957A2B">
        <w:rPr>
          <w:sz w:val="28"/>
          <w:szCs w:val="28"/>
        </w:rPr>
        <w:t xml:space="preserve"> 784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 xml:space="preserve">Глобальная стратегия лечения и профилактики бронхиальной астмы  / Под ред. Чучалина, А.Г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М.: Атмосфера, 2019. </w:t>
      </w:r>
      <w:r>
        <w:rPr>
          <w:color w:val="000000"/>
          <w:sz w:val="28"/>
          <w:szCs w:val="28"/>
        </w:rPr>
        <w:t xml:space="preserve">– </w:t>
      </w:r>
      <w:r w:rsidRPr="008408E7">
        <w:rPr>
          <w:color w:val="000000"/>
          <w:sz w:val="28"/>
          <w:szCs w:val="28"/>
        </w:rPr>
        <w:t>142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>Дробик О.С., Битеева, Д.В. Бронхиальная астма // Медицинский совет</w:t>
      </w:r>
      <w:r>
        <w:rPr>
          <w:color w:val="000000"/>
          <w:sz w:val="28"/>
          <w:szCs w:val="28"/>
        </w:rPr>
        <w:t>ник.</w:t>
      </w:r>
      <w:r w:rsidRPr="00E10A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</w:t>
      </w:r>
      <w:r w:rsidRPr="008408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№3.</w:t>
      </w:r>
      <w:r w:rsidRPr="008408E7">
        <w:rPr>
          <w:color w:val="000000"/>
          <w:sz w:val="28"/>
          <w:szCs w:val="28"/>
        </w:rPr>
        <w:t xml:space="preserve"> – с. 55-59. </w:t>
      </w:r>
    </w:p>
    <w:p w:rsidR="00957A2B" w:rsidRPr="00957A2B" w:rsidRDefault="00957A2B" w:rsidP="00957A2B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7A2B">
        <w:rPr>
          <w:sz w:val="28"/>
          <w:szCs w:val="28"/>
          <w:shd w:val="clear" w:color="auto" w:fill="FFFFFF"/>
        </w:rPr>
        <w:t xml:space="preserve">Карманов, В. К. Сестринский уход в терапии. Участие в лечебно-диагностическом процессе : учебник. – М.: ГЭОТАР-Медиа, 2025. </w:t>
      </w:r>
      <w:r>
        <w:rPr>
          <w:sz w:val="28"/>
          <w:szCs w:val="28"/>
          <w:shd w:val="clear" w:color="auto" w:fill="FFFFFF"/>
        </w:rPr>
        <w:t>–</w:t>
      </w:r>
      <w:r w:rsidRPr="00957A2B">
        <w:rPr>
          <w:sz w:val="28"/>
          <w:szCs w:val="28"/>
          <w:shd w:val="clear" w:color="auto" w:fill="FFFFFF"/>
        </w:rPr>
        <w:t xml:space="preserve"> 528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>Курбачева, О.М., Исакова, И.И. Бронхиальная астма и климат. Лучшие регионы для проживания</w:t>
      </w:r>
      <w:r>
        <w:rPr>
          <w:color w:val="000000"/>
          <w:sz w:val="28"/>
          <w:szCs w:val="28"/>
        </w:rPr>
        <w:t xml:space="preserve"> </w:t>
      </w:r>
      <w:r w:rsidRPr="00E10AC5">
        <w:rPr>
          <w:color w:val="000000"/>
          <w:sz w:val="28"/>
          <w:szCs w:val="28"/>
        </w:rPr>
        <w:t>// Астма и аллергия</w:t>
      </w:r>
      <w:r>
        <w:rPr>
          <w:color w:val="000000"/>
          <w:sz w:val="28"/>
          <w:szCs w:val="28"/>
        </w:rPr>
        <w:t>. –</w:t>
      </w:r>
      <w:r w:rsidRPr="008408E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</w:t>
      </w:r>
      <w:r w:rsidRPr="008408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№4. –</w:t>
      </w:r>
      <w:r w:rsidRPr="008408E7">
        <w:rPr>
          <w:color w:val="000000"/>
          <w:sz w:val="28"/>
          <w:szCs w:val="28"/>
        </w:rPr>
        <w:t xml:space="preserve"> с.</w:t>
      </w:r>
      <w:r>
        <w:rPr>
          <w:color w:val="000000"/>
          <w:sz w:val="28"/>
          <w:szCs w:val="28"/>
        </w:rPr>
        <w:t xml:space="preserve"> </w:t>
      </w:r>
      <w:r w:rsidRPr="008408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12</w:t>
      </w:r>
      <w:r w:rsidRPr="008408E7">
        <w:rPr>
          <w:color w:val="000000"/>
          <w:sz w:val="28"/>
          <w:szCs w:val="28"/>
        </w:rPr>
        <w:t xml:space="preserve"> </w:t>
      </w:r>
    </w:p>
    <w:p w:rsidR="00957A2B" w:rsidRPr="00957A2B" w:rsidRDefault="00957A2B" w:rsidP="00957A2B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7A2B">
        <w:rPr>
          <w:sz w:val="28"/>
          <w:szCs w:val="28"/>
          <w:shd w:val="clear" w:color="auto" w:fill="FFFFFF"/>
        </w:rPr>
        <w:t xml:space="preserve">Лычев, В. Г. Сестринский уход в терапии. Участие в лечебно-диагностическом процессе : учебник. – М.: ГЭОТАР-Медиа, 2022. </w:t>
      </w:r>
      <w:r>
        <w:rPr>
          <w:sz w:val="28"/>
          <w:szCs w:val="28"/>
          <w:shd w:val="clear" w:color="auto" w:fill="FFFFFF"/>
        </w:rPr>
        <w:t>–</w:t>
      </w:r>
      <w:r w:rsidRPr="00957A2B">
        <w:rPr>
          <w:sz w:val="28"/>
          <w:szCs w:val="28"/>
          <w:shd w:val="clear" w:color="auto" w:fill="FFFFFF"/>
        </w:rPr>
        <w:t xml:space="preserve"> 544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 xml:space="preserve">Организация сестринской деятельности: учебник / Под ред. С. И. Двойникова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М.: ГЭОТАР-Медиа, 2021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528 с.</w:t>
      </w:r>
    </w:p>
    <w:p w:rsidR="00957A2B" w:rsidRPr="00957A2B" w:rsidRDefault="00957A2B" w:rsidP="00957A2B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7A2B">
        <w:rPr>
          <w:sz w:val="28"/>
          <w:szCs w:val="28"/>
          <w:shd w:val="clear" w:color="auto" w:fill="FFFFFF"/>
        </w:rPr>
        <w:t xml:space="preserve">Отвагина, Т. В. Терапия (оказание медицинских услуг в терапии) : учебное пособие. </w:t>
      </w:r>
      <w:r>
        <w:rPr>
          <w:sz w:val="28"/>
          <w:szCs w:val="28"/>
          <w:shd w:val="clear" w:color="auto" w:fill="FFFFFF"/>
        </w:rPr>
        <w:t>–</w:t>
      </w:r>
      <w:r w:rsidRPr="00957A2B">
        <w:rPr>
          <w:sz w:val="28"/>
          <w:szCs w:val="28"/>
          <w:shd w:val="clear" w:color="auto" w:fill="FFFFFF"/>
        </w:rPr>
        <w:t xml:space="preserve"> Ростов-н/Д.: Феникс, 2022. </w:t>
      </w:r>
      <w:r>
        <w:rPr>
          <w:sz w:val="28"/>
          <w:szCs w:val="28"/>
          <w:shd w:val="clear" w:color="auto" w:fill="FFFFFF"/>
        </w:rPr>
        <w:t>–</w:t>
      </w:r>
      <w:r w:rsidRPr="00957A2B">
        <w:rPr>
          <w:sz w:val="28"/>
          <w:szCs w:val="28"/>
          <w:shd w:val="clear" w:color="auto" w:fill="FFFFFF"/>
        </w:rPr>
        <w:t xml:space="preserve"> 395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 xml:space="preserve">Ревякина, В.А. Современные подходы к терапии больных бронхиальной астмой // Практическая пульмонология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8408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№7. – с. 15-22. </w:t>
      </w:r>
    </w:p>
    <w:p w:rsidR="00957A2B" w:rsidRPr="00957A2B" w:rsidRDefault="00957A2B" w:rsidP="00957A2B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7A2B">
        <w:rPr>
          <w:sz w:val="28"/>
          <w:szCs w:val="28"/>
          <w:shd w:val="clear" w:color="auto" w:fill="FFFFFF"/>
        </w:rPr>
        <w:t xml:space="preserve">Смолева, Э. В. Сестринский уход в терапии с курсом первичной медицинской помощи. </w:t>
      </w:r>
      <w:r>
        <w:rPr>
          <w:sz w:val="28"/>
          <w:szCs w:val="28"/>
          <w:shd w:val="clear" w:color="auto" w:fill="FFFFFF"/>
        </w:rPr>
        <w:t>–</w:t>
      </w:r>
      <w:r w:rsidRPr="00957A2B">
        <w:rPr>
          <w:sz w:val="28"/>
          <w:szCs w:val="28"/>
          <w:shd w:val="clear" w:color="auto" w:fill="FFFFFF"/>
        </w:rPr>
        <w:t xml:space="preserve"> Ростов-н/Д.: Феникс, 2021. </w:t>
      </w:r>
      <w:r>
        <w:rPr>
          <w:sz w:val="28"/>
          <w:szCs w:val="28"/>
          <w:shd w:val="clear" w:color="auto" w:fill="FFFFFF"/>
        </w:rPr>
        <w:t>–</w:t>
      </w:r>
      <w:r w:rsidRPr="00957A2B">
        <w:rPr>
          <w:sz w:val="28"/>
          <w:szCs w:val="28"/>
          <w:shd w:val="clear" w:color="auto" w:fill="FFFFFF"/>
        </w:rPr>
        <w:t xml:space="preserve"> 475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lastRenderedPageBreak/>
        <w:t xml:space="preserve">Стрюк Р.И., Маев И.В. Внутренние болезни: учебник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М.: ГЭОТАР-Медиа, 2023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544 с.</w:t>
      </w:r>
    </w:p>
    <w:p w:rsidR="00957A2B" w:rsidRPr="008408E7" w:rsidRDefault="00957A2B" w:rsidP="008408E7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 xml:space="preserve">Чучалин А.Г. Бронхиальная астма: новые перспективы в терапии// Казанский медицинский журнал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2021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№11. – с. 9-13. </w:t>
      </w:r>
    </w:p>
    <w:p w:rsidR="00957A2B" w:rsidRDefault="00957A2B" w:rsidP="00566E3D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10AC5">
        <w:rPr>
          <w:color w:val="000000"/>
          <w:sz w:val="28"/>
          <w:szCs w:val="28"/>
        </w:rPr>
        <w:t>Чучалин А.Г. Пульмонология. Национальное руководство. Краткое издание</w:t>
      </w:r>
      <w:r>
        <w:rPr>
          <w:color w:val="000000"/>
          <w:sz w:val="28"/>
          <w:szCs w:val="28"/>
        </w:rPr>
        <w:t>.</w:t>
      </w:r>
      <w:r w:rsidRPr="00E10A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М.: ГЭОТАР-Медиа, 202</w:t>
      </w:r>
      <w:r>
        <w:rPr>
          <w:color w:val="000000"/>
          <w:sz w:val="28"/>
          <w:szCs w:val="28"/>
        </w:rPr>
        <w:t>3</w:t>
      </w:r>
      <w:r w:rsidRPr="008408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8408E7">
        <w:rPr>
          <w:color w:val="000000"/>
          <w:sz w:val="28"/>
          <w:szCs w:val="28"/>
        </w:rPr>
        <w:t xml:space="preserve"> 800 с.</w:t>
      </w:r>
    </w:p>
    <w:p w:rsidR="005C4247" w:rsidRPr="00957A2B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7831632"/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4247" w:rsidRDefault="005C4247" w:rsidP="00087D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10"/>
    <w:p w:rsidR="00DC0FF5" w:rsidRPr="00E668F0" w:rsidRDefault="00DC0FF5" w:rsidP="00087D1E">
      <w:pPr>
        <w:spacing w:line="360" w:lineRule="auto"/>
        <w:ind w:firstLine="709"/>
        <w:jc w:val="both"/>
        <w:rPr>
          <w:sz w:val="28"/>
          <w:szCs w:val="28"/>
        </w:rPr>
      </w:pPr>
    </w:p>
    <w:sectPr w:rsidR="00DC0FF5" w:rsidRPr="00E668F0" w:rsidSect="0085022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41" w:rsidRDefault="00A53141" w:rsidP="005406D1">
      <w:r>
        <w:separator/>
      </w:r>
    </w:p>
  </w:endnote>
  <w:endnote w:type="continuationSeparator" w:id="0">
    <w:p w:rsidR="00A53141" w:rsidRDefault="00A53141" w:rsidP="0054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41" w:rsidRDefault="00A53141" w:rsidP="005406D1">
      <w:r>
        <w:separator/>
      </w:r>
    </w:p>
  </w:footnote>
  <w:footnote w:type="continuationSeparator" w:id="0">
    <w:p w:rsidR="00A53141" w:rsidRDefault="00A53141" w:rsidP="00540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470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06D1" w:rsidRPr="005B40A2" w:rsidRDefault="007B4526">
        <w:pPr>
          <w:pStyle w:val="a3"/>
          <w:jc w:val="center"/>
          <w:rPr>
            <w:color w:val="000000" w:themeColor="text1"/>
            <w:sz w:val="24"/>
            <w:szCs w:val="24"/>
          </w:rPr>
        </w:pPr>
        <w:r w:rsidRPr="005B40A2">
          <w:rPr>
            <w:color w:val="000000" w:themeColor="text1"/>
            <w:sz w:val="24"/>
            <w:szCs w:val="24"/>
          </w:rPr>
          <w:fldChar w:fldCharType="begin"/>
        </w:r>
        <w:r w:rsidR="005406D1" w:rsidRPr="005B40A2">
          <w:rPr>
            <w:color w:val="000000" w:themeColor="text1"/>
            <w:sz w:val="24"/>
            <w:szCs w:val="24"/>
          </w:rPr>
          <w:instrText>PAGE   \* MERGEFORMAT</w:instrText>
        </w:r>
        <w:r w:rsidRPr="005B40A2">
          <w:rPr>
            <w:color w:val="000000" w:themeColor="text1"/>
            <w:sz w:val="24"/>
            <w:szCs w:val="24"/>
          </w:rPr>
          <w:fldChar w:fldCharType="separate"/>
        </w:r>
        <w:r w:rsidR="00850225">
          <w:rPr>
            <w:noProof/>
            <w:color w:val="000000" w:themeColor="text1"/>
            <w:sz w:val="24"/>
            <w:szCs w:val="24"/>
          </w:rPr>
          <w:t>27</w:t>
        </w:r>
        <w:r w:rsidRPr="005B40A2">
          <w:rPr>
            <w:color w:val="000000" w:themeColor="text1"/>
            <w:sz w:val="24"/>
            <w:szCs w:val="24"/>
          </w:rPr>
          <w:fldChar w:fldCharType="end"/>
        </w:r>
      </w:p>
    </w:sdtContent>
  </w:sdt>
  <w:p w:rsidR="005406D1" w:rsidRDefault="00540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2E1"/>
    <w:multiLevelType w:val="hybridMultilevel"/>
    <w:tmpl w:val="FF6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32A9"/>
    <w:multiLevelType w:val="hybridMultilevel"/>
    <w:tmpl w:val="59E06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064BDD"/>
    <w:multiLevelType w:val="multilevel"/>
    <w:tmpl w:val="596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4D2F98"/>
    <w:multiLevelType w:val="multilevel"/>
    <w:tmpl w:val="111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75AA6"/>
    <w:multiLevelType w:val="hybridMultilevel"/>
    <w:tmpl w:val="17B4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C4"/>
    <w:rsid w:val="000322C4"/>
    <w:rsid w:val="00087D1E"/>
    <w:rsid w:val="000C7E99"/>
    <w:rsid w:val="000D154C"/>
    <w:rsid w:val="000E41A5"/>
    <w:rsid w:val="00153414"/>
    <w:rsid w:val="00167D1B"/>
    <w:rsid w:val="001A3981"/>
    <w:rsid w:val="001D48ED"/>
    <w:rsid w:val="0020398A"/>
    <w:rsid w:val="00210CC2"/>
    <w:rsid w:val="0025704D"/>
    <w:rsid w:val="00273EBC"/>
    <w:rsid w:val="002946C2"/>
    <w:rsid w:val="002A78D9"/>
    <w:rsid w:val="002B66A3"/>
    <w:rsid w:val="003059C7"/>
    <w:rsid w:val="00315D35"/>
    <w:rsid w:val="00325661"/>
    <w:rsid w:val="00382433"/>
    <w:rsid w:val="003A1895"/>
    <w:rsid w:val="00403195"/>
    <w:rsid w:val="00425154"/>
    <w:rsid w:val="00432B21"/>
    <w:rsid w:val="004749B2"/>
    <w:rsid w:val="00491CBB"/>
    <w:rsid w:val="00493834"/>
    <w:rsid w:val="00495F9D"/>
    <w:rsid w:val="004A08C6"/>
    <w:rsid w:val="004B5144"/>
    <w:rsid w:val="004E2319"/>
    <w:rsid w:val="005406D1"/>
    <w:rsid w:val="00566E3D"/>
    <w:rsid w:val="005A6B66"/>
    <w:rsid w:val="005B40A2"/>
    <w:rsid w:val="005C4247"/>
    <w:rsid w:val="005D4FD4"/>
    <w:rsid w:val="006077C9"/>
    <w:rsid w:val="0065585F"/>
    <w:rsid w:val="006D2EC3"/>
    <w:rsid w:val="006D44D3"/>
    <w:rsid w:val="006E42B1"/>
    <w:rsid w:val="007371E2"/>
    <w:rsid w:val="00741423"/>
    <w:rsid w:val="0074189F"/>
    <w:rsid w:val="00745138"/>
    <w:rsid w:val="00781FD1"/>
    <w:rsid w:val="007948FD"/>
    <w:rsid w:val="007B4526"/>
    <w:rsid w:val="00803610"/>
    <w:rsid w:val="008408E7"/>
    <w:rsid w:val="00850225"/>
    <w:rsid w:val="00877E3B"/>
    <w:rsid w:val="008C2F22"/>
    <w:rsid w:val="008C5502"/>
    <w:rsid w:val="00905149"/>
    <w:rsid w:val="00907AF4"/>
    <w:rsid w:val="00931834"/>
    <w:rsid w:val="009336E1"/>
    <w:rsid w:val="00957A2B"/>
    <w:rsid w:val="0098433B"/>
    <w:rsid w:val="009E7DC9"/>
    <w:rsid w:val="00A5232C"/>
    <w:rsid w:val="00A53141"/>
    <w:rsid w:val="00A60FA3"/>
    <w:rsid w:val="00A64CA3"/>
    <w:rsid w:val="00A70276"/>
    <w:rsid w:val="00AB1A4E"/>
    <w:rsid w:val="00AF07FF"/>
    <w:rsid w:val="00B001F6"/>
    <w:rsid w:val="00B77C46"/>
    <w:rsid w:val="00B948A1"/>
    <w:rsid w:val="00BB3407"/>
    <w:rsid w:val="00C2766D"/>
    <w:rsid w:val="00CD5C8C"/>
    <w:rsid w:val="00D11A78"/>
    <w:rsid w:val="00D53AFC"/>
    <w:rsid w:val="00DC0FF5"/>
    <w:rsid w:val="00EC70AC"/>
    <w:rsid w:val="00EF5C63"/>
    <w:rsid w:val="00F00DC6"/>
    <w:rsid w:val="00F3610F"/>
    <w:rsid w:val="00F77A5B"/>
    <w:rsid w:val="00F8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C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1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5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6D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40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6D1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58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No Spacing"/>
    <w:uiPriority w:val="1"/>
    <w:qFormat/>
    <w:rsid w:val="0065585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66E3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7A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7AF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A702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276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70276"/>
    <w:pPr>
      <w:spacing w:after="100"/>
      <w:ind w:left="220"/>
    </w:pPr>
  </w:style>
  <w:style w:type="character" w:customStyle="1" w:styleId="vkekvd">
    <w:name w:val="vkekvd"/>
    <w:basedOn w:val="a0"/>
    <w:rsid w:val="005A6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consultation-pulmonology/pulmonologist" TargetMode="External"/><Relationship Id="rId13" Type="http://schemas.openxmlformats.org/officeDocument/2006/relationships/hyperlink" Target="https://www.krasotaimedicina.ru/symptom/blood/eosinophi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treatment/X-ray-pulmonology/lungs-re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treatment/endoscopic-pulmonology/bronchoscop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rasotaimedicina.ru/treatment/lung-function/peakflow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treatment/lung-function/spirometry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A143-2BF0-4EF6-94AF-D3AFD7C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вмед Хапов</dc:creator>
  <cp:keywords/>
  <dc:description/>
  <cp:lastModifiedBy>ЦМК</cp:lastModifiedBy>
  <cp:revision>18</cp:revision>
  <dcterms:created xsi:type="dcterms:W3CDTF">2025-12-28T13:35:00Z</dcterms:created>
  <dcterms:modified xsi:type="dcterms:W3CDTF">2026-04-06T04:47:00Z</dcterms:modified>
</cp:coreProperties>
</file>